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1F18DDCE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7520A">
        <w:rPr>
          <w:rFonts w:ascii="Maiandra GD" w:eastAsia="Times New Roman" w:hAnsi="Maiandra GD" w:cs="Arial"/>
          <w:b/>
          <w:bCs/>
          <w:color w:val="3366FF"/>
        </w:rPr>
        <w:t>THURSDAY</w:t>
      </w:r>
      <w:r w:rsidR="00A848F6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D5042F">
        <w:rPr>
          <w:rFonts w:ascii="Maiandra GD" w:eastAsia="Times New Roman" w:hAnsi="Maiandra GD" w:cs="Arial"/>
          <w:b/>
          <w:bCs/>
          <w:color w:val="3366FF"/>
        </w:rPr>
        <w:t>2</w:t>
      </w:r>
      <w:r w:rsidR="0087520A">
        <w:rPr>
          <w:rFonts w:ascii="Maiandra GD" w:eastAsia="Times New Roman" w:hAnsi="Maiandra GD" w:cs="Arial"/>
          <w:b/>
          <w:bCs/>
          <w:color w:val="3366FF"/>
        </w:rPr>
        <w:t>7</w:t>
      </w:r>
      <w:r w:rsidR="004D51D3" w:rsidRPr="004D51D3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4D51D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E5671">
        <w:rPr>
          <w:rFonts w:ascii="Maiandra GD" w:eastAsia="Times New Roman" w:hAnsi="Maiandra GD" w:cs="Arial"/>
          <w:b/>
          <w:bCs/>
          <w:color w:val="3366FF"/>
        </w:rPr>
        <w:t>NOV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D36ABE8" w14:textId="77777777" w:rsidR="0035661B" w:rsidRDefault="0035661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50E8D952" w:rsidR="00745900" w:rsidRPr="0035661B" w:rsidRDefault="008A092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I</w:t>
            </w:r>
          </w:p>
        </w:tc>
        <w:tc>
          <w:tcPr>
            <w:tcW w:w="717" w:type="dxa"/>
            <w:vMerge w:val="restart"/>
          </w:tcPr>
          <w:p w14:paraId="7B571378" w14:textId="77777777" w:rsidR="0035661B" w:rsidRDefault="0035661B" w:rsidP="0035661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45EFC673" w:rsidR="00FC6E84" w:rsidRPr="001D0743" w:rsidRDefault="008A092B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</w:t>
            </w:r>
            <w:r w:rsidR="00FC6E84" w:rsidRPr="001D0743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293DBB1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9E5B24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F67116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         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4C5CF854" w:rsidR="005E2644" w:rsidRPr="004F01C3" w:rsidRDefault="0087520A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Solar </w:t>
            </w:r>
            <w:proofErr w:type="spellStart"/>
            <w:r>
              <w:rPr>
                <w:rFonts w:ascii="Maiandra GD" w:hAnsi="Maiandra GD"/>
                <w:b/>
                <w:sz w:val="16"/>
                <w:szCs w:val="16"/>
              </w:rPr>
              <w:t>catie</w:t>
            </w:r>
            <w:proofErr w:type="spellEnd"/>
            <w:r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        27.11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0FBA2D75" w:rsidR="005E2644" w:rsidRPr="007265DF" w:rsidRDefault="006D122A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Maersk Mississippi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7.1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66AB665D" w:rsidR="005E2644" w:rsidRDefault="005E2644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45ED8D3" w14:textId="77777777" w:rsidR="00093C44" w:rsidRDefault="00093C44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0B6233C6" w:rsidR="00C67383" w:rsidRPr="004B5EA0" w:rsidRDefault="00B51962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ta M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</w:t>
            </w:r>
            <w:r w:rsidR="00B8768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688A8C57" w:rsidR="002A3830" w:rsidRPr="004B5EA0" w:rsidRDefault="000D1BE5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irela</w:t>
            </w:r>
          </w:p>
        </w:tc>
        <w:tc>
          <w:tcPr>
            <w:tcW w:w="717" w:type="dxa"/>
          </w:tcPr>
          <w:p w14:paraId="69951879" w14:textId="0FFF061A" w:rsidR="002A3830" w:rsidRPr="004B5EA0" w:rsidRDefault="000D1BE5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5.11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582CF0A3" w:rsidR="005D4DB0" w:rsidRPr="006D011D" w:rsidRDefault="0087520A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umasi</w:t>
            </w:r>
            <w:r w:rsidR="008159A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717" w:type="dxa"/>
          </w:tcPr>
          <w:p w14:paraId="436B89D9" w14:textId="7C8FF83B" w:rsidR="00145188" w:rsidRDefault="00B35A1F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87520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  <w:p w14:paraId="25938C6C" w14:textId="23B16D3F" w:rsidR="00AB217A" w:rsidRPr="004B5EA0" w:rsidRDefault="00AB217A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71AE52DC" w:rsidR="002A3830" w:rsidRPr="004B5EA0" w:rsidRDefault="00F67116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Vi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ouan</w:t>
            </w:r>
            <w:proofErr w:type="spellEnd"/>
          </w:p>
        </w:tc>
        <w:tc>
          <w:tcPr>
            <w:tcW w:w="717" w:type="dxa"/>
          </w:tcPr>
          <w:p w14:paraId="44BBEDD2" w14:textId="2BAF5921" w:rsidR="00145188" w:rsidRPr="004B5EA0" w:rsidRDefault="00F67116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11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E56753F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6AF96A9D" w:rsidR="002A3830" w:rsidRPr="004B5EA0" w:rsidRDefault="00D5042F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11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20599135" w:rsidR="001D0743" w:rsidRPr="004B5EA0" w:rsidRDefault="004D51D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corn</w:t>
            </w:r>
          </w:p>
        </w:tc>
        <w:tc>
          <w:tcPr>
            <w:tcW w:w="717" w:type="dxa"/>
          </w:tcPr>
          <w:p w14:paraId="5C541D79" w14:textId="62EBA1BE" w:rsidR="001D0743" w:rsidRPr="004B5EA0" w:rsidRDefault="004D51D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0CAC2445" w:rsidR="001D0743" w:rsidRPr="004B5EA0" w:rsidRDefault="00804D5C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oad Yuan</w:t>
            </w:r>
          </w:p>
        </w:tc>
        <w:tc>
          <w:tcPr>
            <w:tcW w:w="717" w:type="dxa"/>
          </w:tcPr>
          <w:p w14:paraId="2619ECCB" w14:textId="62D2989C" w:rsidR="001D0743" w:rsidRPr="004B5EA0" w:rsidRDefault="00804D5C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1</w:t>
            </w:r>
          </w:p>
        </w:tc>
        <w:tc>
          <w:tcPr>
            <w:tcW w:w="1290" w:type="dxa"/>
            <w:vAlign w:val="center"/>
          </w:tcPr>
          <w:p w14:paraId="4B9DDDD8" w14:textId="1471DDC7" w:rsidR="001D0743" w:rsidRDefault="001D0743" w:rsidP="001D074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67C86143" w:rsidR="001D0743" w:rsidRPr="009829AC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</w:t>
            </w:r>
            <w:r w:rsidR="00F077CB">
              <w:rPr>
                <w:rFonts w:ascii="Maiandra GD" w:eastAsia="Times New Roman" w:hAnsi="Maiandra GD" w:cs="Arial"/>
                <w:sz w:val="16"/>
                <w:szCs w:val="16"/>
              </w:rPr>
              <w:t>M/Ikraam Tanga I/</w:t>
            </w:r>
            <w:r w:rsidR="00F67116">
              <w:rPr>
                <w:rFonts w:ascii="Maiandra GD" w:eastAsia="Times New Roman" w:hAnsi="Maiandra GD" w:cs="Arial"/>
                <w:sz w:val="16"/>
                <w:szCs w:val="16"/>
              </w:rPr>
              <w:t xml:space="preserve">Ocean </w:t>
            </w:r>
            <w:proofErr w:type="spellStart"/>
            <w:r w:rsidR="00F67116">
              <w:rPr>
                <w:rFonts w:ascii="Maiandra GD" w:eastAsia="Times New Roman" w:hAnsi="Maiandra GD" w:cs="Arial"/>
                <w:sz w:val="16"/>
                <w:szCs w:val="16"/>
              </w:rPr>
              <w:t>Vangurd</w:t>
            </w:r>
            <w:proofErr w:type="spellEnd"/>
            <w:r w:rsidR="00F67116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 w:rsidR="00F67116">
              <w:rPr>
                <w:rFonts w:ascii="Maiandra GD" w:eastAsia="Times New Roman" w:hAnsi="Maiandra GD" w:cs="Arial"/>
                <w:sz w:val="16"/>
                <w:szCs w:val="16"/>
              </w:rPr>
              <w:t>Tritex</w:t>
            </w:r>
            <w:proofErr w:type="spellEnd"/>
            <w:r w:rsidR="00F67116">
              <w:rPr>
                <w:rFonts w:ascii="Maiandra GD" w:eastAsia="Times New Roman" w:hAnsi="Maiandra GD" w:cs="Arial"/>
                <w:sz w:val="16"/>
                <w:szCs w:val="16"/>
              </w:rPr>
              <w:t xml:space="preserve"> Glory</w:t>
            </w:r>
          </w:p>
        </w:tc>
      </w:tr>
      <w:tr w:rsidR="001D074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72DF19E" w:rsidR="001D0743" w:rsidRPr="004B5EA0" w:rsidRDefault="0087520A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lobal Green</w:t>
            </w:r>
          </w:p>
        </w:tc>
        <w:tc>
          <w:tcPr>
            <w:tcW w:w="717" w:type="dxa"/>
          </w:tcPr>
          <w:p w14:paraId="2EA962DF" w14:textId="0B0185A0" w:rsidR="001D0743" w:rsidRPr="004B5EA0" w:rsidRDefault="0087520A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6.11</w:t>
            </w:r>
          </w:p>
        </w:tc>
        <w:tc>
          <w:tcPr>
            <w:tcW w:w="1290" w:type="dxa"/>
          </w:tcPr>
          <w:p w14:paraId="3342E286" w14:textId="758F2A7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1D074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7254F915" w:rsidR="001D0743" w:rsidRPr="004B5EA0" w:rsidRDefault="0087520A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ore Mustafa</w:t>
            </w:r>
          </w:p>
        </w:tc>
        <w:tc>
          <w:tcPr>
            <w:tcW w:w="717" w:type="dxa"/>
          </w:tcPr>
          <w:p w14:paraId="10A6B31B" w14:textId="21E44B22" w:rsidR="001D0743" w:rsidRPr="004B5EA0" w:rsidRDefault="0087520A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11</w:t>
            </w:r>
          </w:p>
        </w:tc>
        <w:tc>
          <w:tcPr>
            <w:tcW w:w="1290" w:type="dxa"/>
            <w:vMerge w:val="restart"/>
          </w:tcPr>
          <w:p w14:paraId="6631D48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806B86C" w14:textId="3BD45895" w:rsidR="001D0743" w:rsidRDefault="001D0743" w:rsidP="009015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3C7776E6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1D074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1D0743" w:rsidRPr="004B5EA0" w:rsidRDefault="004D51D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1D0743" w:rsidRPr="004B5EA0" w:rsidRDefault="004D51D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1D0743" w:rsidRDefault="001D0743" w:rsidP="001D074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0731639" w:rsidR="00F67116" w:rsidRPr="004B5EA0" w:rsidRDefault="00F67116" w:rsidP="00F6711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Sun</w:t>
            </w:r>
          </w:p>
        </w:tc>
        <w:tc>
          <w:tcPr>
            <w:tcW w:w="717" w:type="dxa"/>
          </w:tcPr>
          <w:p w14:paraId="38F10314" w14:textId="2A283DD5" w:rsidR="00F67116" w:rsidRPr="004B5EA0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110FF401" w14:textId="55035A35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F67116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2B3DB44" w:rsidR="00F67116" w:rsidRPr="004B5EA0" w:rsidRDefault="00A848F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SC</w:t>
            </w:r>
            <w:r w:rsidR="0087520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Daisy</w:t>
            </w:r>
            <w:proofErr w:type="spellEnd"/>
          </w:p>
        </w:tc>
        <w:tc>
          <w:tcPr>
            <w:tcW w:w="717" w:type="dxa"/>
          </w:tcPr>
          <w:p w14:paraId="1F90A936" w14:textId="3F751AB0" w:rsidR="00F67116" w:rsidRPr="004B5EA0" w:rsidRDefault="00804D5C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87520A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0BB852CA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F67116" w14:paraId="192AE083" w14:textId="77777777" w:rsidTr="00CA4E06">
        <w:trPr>
          <w:trHeight w:val="379"/>
        </w:trPr>
        <w:tc>
          <w:tcPr>
            <w:tcW w:w="1432" w:type="dxa"/>
          </w:tcPr>
          <w:p w14:paraId="18F2BE24" w14:textId="380ABE22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</w:t>
            </w:r>
            <w:r w:rsidR="00923A42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33751CE8" w14:textId="3E94A6D2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E2C21B" w14:textId="67D09E54" w:rsidR="00F67116" w:rsidRPr="004B5EA0" w:rsidRDefault="00F67116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C3D46C5" w14:textId="021DF1E1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7116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F67116" w:rsidRPr="00E1423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7C4F4ABD" w:rsidR="00F67116" w:rsidRPr="004B5EA0" w:rsidRDefault="00A848F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F6711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pollo</w:t>
            </w:r>
            <w:proofErr w:type="spellEnd"/>
            <w:r w:rsidR="00F6711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1C28FD8E" w14:textId="3509E4D3" w:rsidR="00F67116" w:rsidRPr="004B5EA0" w:rsidRDefault="00F67116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0.11</w:t>
            </w:r>
          </w:p>
        </w:tc>
        <w:tc>
          <w:tcPr>
            <w:tcW w:w="1290" w:type="dxa"/>
          </w:tcPr>
          <w:p w14:paraId="6B93F6F1" w14:textId="65FC3D1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F67116" w14:paraId="2FDA0C1D" w14:textId="77777777" w:rsidTr="00923A42">
        <w:trPr>
          <w:trHeight w:val="415"/>
        </w:trPr>
        <w:tc>
          <w:tcPr>
            <w:tcW w:w="1432" w:type="dxa"/>
          </w:tcPr>
          <w:p w14:paraId="61B4C487" w14:textId="612C26AD" w:rsidR="00F67116" w:rsidRPr="00AE347F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6EE46042" w14:textId="0AE20E41" w:rsidR="00F67116" w:rsidRPr="00FB548C" w:rsidRDefault="007A3282" w:rsidP="00F67116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nterasia</w:t>
            </w:r>
            <w:proofErr w:type="spellEnd"/>
            <w:r w:rsidR="007E5C2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actic</w:t>
            </w:r>
          </w:p>
        </w:tc>
        <w:tc>
          <w:tcPr>
            <w:tcW w:w="717" w:type="dxa"/>
          </w:tcPr>
          <w:p w14:paraId="4A4DAF6C" w14:textId="40C20CA4" w:rsidR="00F67116" w:rsidRPr="00FB548C" w:rsidRDefault="007E5C2A" w:rsidP="00F67116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1</w:t>
            </w:r>
          </w:p>
        </w:tc>
        <w:tc>
          <w:tcPr>
            <w:tcW w:w="1290" w:type="dxa"/>
          </w:tcPr>
          <w:p w14:paraId="214FAE5C" w14:textId="3BAA1956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3FBD7932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F67116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F67116" w:rsidRDefault="00F67116" w:rsidP="00F67116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75233F20" w:rsidR="00F67116" w:rsidRPr="004B5EA0" w:rsidRDefault="00B156AA" w:rsidP="00F67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4D51D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leveland</w:t>
            </w:r>
          </w:p>
        </w:tc>
        <w:tc>
          <w:tcPr>
            <w:tcW w:w="717" w:type="dxa"/>
          </w:tcPr>
          <w:p w14:paraId="140F2BC5" w14:textId="3B04D611" w:rsidR="00F67116" w:rsidRPr="004B5EA0" w:rsidRDefault="004D51D3" w:rsidP="00F67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11</w:t>
            </w:r>
          </w:p>
        </w:tc>
        <w:tc>
          <w:tcPr>
            <w:tcW w:w="1290" w:type="dxa"/>
          </w:tcPr>
          <w:p w14:paraId="250EDBF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2302E2C6" w14:textId="77777777" w:rsidTr="00CA4E06">
        <w:trPr>
          <w:trHeight w:val="211"/>
        </w:trPr>
        <w:tc>
          <w:tcPr>
            <w:tcW w:w="1432" w:type="dxa"/>
          </w:tcPr>
          <w:p w14:paraId="4FBE0538" w14:textId="01C3308F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</w:t>
            </w:r>
            <w:r w:rsidR="00923A4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B</w:t>
            </w:r>
          </w:p>
          <w:p w14:paraId="41EADBDE" w14:textId="62FC7945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22.B</w:t>
            </w:r>
          </w:p>
        </w:tc>
        <w:tc>
          <w:tcPr>
            <w:tcW w:w="2292" w:type="dxa"/>
          </w:tcPr>
          <w:p w14:paraId="2037FE51" w14:textId="0E112661" w:rsidR="00F67116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A01A252" w14:textId="5F249A6A" w:rsidR="00F67116" w:rsidRPr="004B5EA0" w:rsidRDefault="00804D5C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38C07BB9" w:rsidR="00F67116" w:rsidRPr="004B5EA0" w:rsidRDefault="00804D5C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1</w:t>
            </w:r>
          </w:p>
        </w:tc>
        <w:tc>
          <w:tcPr>
            <w:tcW w:w="1290" w:type="dxa"/>
            <w:vMerge w:val="restart"/>
          </w:tcPr>
          <w:p w14:paraId="7B7FE223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16EEB00E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  <w:vMerge w:val="restart"/>
          </w:tcPr>
          <w:p w14:paraId="2B1FD21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274334E2" w:rsidR="00F67116" w:rsidRPr="004B5EA0" w:rsidRDefault="009C7E04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artina</w:t>
            </w:r>
          </w:p>
        </w:tc>
        <w:tc>
          <w:tcPr>
            <w:tcW w:w="717" w:type="dxa"/>
          </w:tcPr>
          <w:p w14:paraId="4335D44C" w14:textId="6D45F22F" w:rsidR="00F67116" w:rsidRPr="004B5EA0" w:rsidRDefault="009C7E04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.11</w:t>
            </w:r>
          </w:p>
        </w:tc>
        <w:tc>
          <w:tcPr>
            <w:tcW w:w="1290" w:type="dxa"/>
            <w:vMerge/>
          </w:tcPr>
          <w:p w14:paraId="031E3F5B" w14:textId="77777777" w:rsidR="00F67116" w:rsidRDefault="00F67116" w:rsidP="00F67116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F67116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0556B1A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34F183AE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F67116" w:rsidRDefault="00F67116" w:rsidP="00F67116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F67116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18667CA1" w14:textId="77777777" w:rsidTr="005E5831">
        <w:trPr>
          <w:trHeight w:val="207"/>
        </w:trPr>
        <w:tc>
          <w:tcPr>
            <w:tcW w:w="1432" w:type="dxa"/>
          </w:tcPr>
          <w:p w14:paraId="4161B50E" w14:textId="7D2546CB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F67116" w:rsidRPr="004B5EA0" w:rsidRDefault="00F67116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37E24A5" w14:textId="2F6DD5E0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950B618" w14:textId="77777777" w:rsidR="00F67116" w:rsidRDefault="00F67116" w:rsidP="00F671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7116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F67116" w:rsidRPr="00CE50B1" w:rsidRDefault="00F67116" w:rsidP="00F67116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8D13FA8" w14:textId="4E70C74E" w:rsidR="00F67116" w:rsidRPr="005A3022" w:rsidRDefault="00F67116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576EF94F" w14:textId="132B69DC" w:rsidR="00F67116" w:rsidRPr="005A3022" w:rsidRDefault="00A848F6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F67116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Guernsey V</w:t>
            </w:r>
          </w:p>
          <w:p w14:paraId="39232160" w14:textId="6D814470" w:rsidR="00F67116" w:rsidRPr="005A3022" w:rsidRDefault="009C7E04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Ocean Pera                                                                              </w:t>
            </w:r>
            <w:r w:rsidR="00A848F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SC 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Glory R                                    </w:t>
            </w:r>
            <w:r w:rsidR="00A848F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SC 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Matera VI                                                      Lucky Blessing                                                                                                                                                                             Graecia Nautica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Clear Stars                        </w:t>
            </w:r>
            <w:r w:rsidR="00A848F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SC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alcon III</w:t>
            </w:r>
            <w:r w:rsidR="00F67116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                   </w:t>
            </w:r>
          </w:p>
          <w:p w14:paraId="29A7A51E" w14:textId="77777777" w:rsidR="00A97CDB" w:rsidRDefault="007C62A7" w:rsidP="00F67116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="00077182">
              <w:rPr>
                <w:rFonts w:ascii="Maiandra GD" w:hAnsi="Maiandra GD" w:cs="Arial"/>
                <w:b/>
                <w:bCs/>
                <w:sz w:val="16"/>
                <w:szCs w:val="16"/>
              </w:rPr>
              <w:t>Mombasa</w:t>
            </w:r>
          </w:p>
          <w:p w14:paraId="5C7889B0" w14:textId="24108AC0" w:rsidR="000E4E22" w:rsidRDefault="000E4E22" w:rsidP="00F67116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ehu</w:t>
            </w:r>
            <w:proofErr w:type="spellEnd"/>
          </w:p>
          <w:p w14:paraId="302C4555" w14:textId="4159851F" w:rsidR="009F1B63" w:rsidRDefault="009F1B63" w:rsidP="00F67116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</w:t>
            </w:r>
            <w:r w:rsidR="001F593F">
              <w:rPr>
                <w:rFonts w:ascii="Maiandra GD" w:hAnsi="Maiandra GD" w:cs="Arial"/>
                <w:b/>
                <w:bCs/>
                <w:sz w:val="16"/>
                <w:szCs w:val="16"/>
              </w:rPr>
              <w:t>tride Schulte</w:t>
            </w:r>
          </w:p>
          <w:p w14:paraId="27FA4710" w14:textId="5B1FCD1E" w:rsidR="001F593F" w:rsidRDefault="00A97CDB" w:rsidP="00F67116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ea </w:t>
            </w:r>
            <w:r w:rsidR="009D7CF9">
              <w:rPr>
                <w:rFonts w:ascii="Maiandra GD" w:hAnsi="Maiandra GD" w:cs="Arial"/>
                <w:b/>
                <w:bCs/>
                <w:sz w:val="16"/>
                <w:szCs w:val="16"/>
              </w:rPr>
              <w:t>Trade Peru</w:t>
            </w:r>
          </w:p>
          <w:p w14:paraId="6F86F28F" w14:textId="4F816B82" w:rsidR="006539B6" w:rsidRDefault="006539B6" w:rsidP="00F67116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Juanita</w:t>
            </w:r>
          </w:p>
          <w:p w14:paraId="2E7A144B" w14:textId="387C7513" w:rsidR="00BA34D5" w:rsidRPr="005A3022" w:rsidRDefault="00BA34D5" w:rsidP="00F67116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C98458A" w14:textId="77777777" w:rsidR="00F67116" w:rsidRDefault="00F67116" w:rsidP="009C7E0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26.10     13.11 14.11 15.11 1</w:t>
            </w:r>
            <w:r w:rsidR="00182157">
              <w:rPr>
                <w:rFonts w:ascii="Maiandra GD" w:hAnsi="Maiandra GD" w:cs="Arial"/>
                <w:b/>
                <w:bCs/>
                <w:sz w:val="16"/>
                <w:szCs w:val="16"/>
              </w:rPr>
              <w:t>6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.11 </w:t>
            </w:r>
            <w:proofErr w:type="gramStart"/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1</w:t>
            </w:r>
            <w:r w:rsidR="00182157">
              <w:rPr>
                <w:rFonts w:ascii="Maiandra GD" w:hAnsi="Maiandra GD" w:cs="Arial"/>
                <w:b/>
                <w:bCs/>
                <w:sz w:val="16"/>
                <w:szCs w:val="16"/>
              </w:rPr>
              <w:t>7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 1</w:t>
            </w:r>
            <w:r w:rsidR="00776753">
              <w:rPr>
                <w:rFonts w:ascii="Maiandra GD" w:hAnsi="Maiandra GD" w:cs="Arial"/>
                <w:b/>
                <w:bCs/>
                <w:sz w:val="16"/>
                <w:szCs w:val="16"/>
              </w:rPr>
              <w:t>8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proofErr w:type="gramEnd"/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1</w:t>
            </w:r>
            <w:r w:rsidR="00776753">
              <w:rPr>
                <w:rFonts w:ascii="Maiandra GD" w:hAnsi="Maiandra GD" w:cs="Arial"/>
                <w:b/>
                <w:bCs/>
                <w:sz w:val="16"/>
                <w:szCs w:val="16"/>
              </w:rPr>
              <w:t>9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BA34D5">
              <w:rPr>
                <w:rFonts w:ascii="Maiandra GD" w:hAnsi="Maiandra GD" w:cs="Arial"/>
                <w:b/>
                <w:bCs/>
                <w:sz w:val="16"/>
                <w:szCs w:val="16"/>
              </w:rPr>
              <w:t>9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.11 </w:t>
            </w:r>
            <w:r w:rsidR="00BA34D5">
              <w:rPr>
                <w:rFonts w:ascii="Maiandra GD" w:hAnsi="Maiandra GD" w:cs="Arial"/>
                <w:b/>
                <w:bCs/>
                <w:sz w:val="16"/>
                <w:szCs w:val="16"/>
              </w:rPr>
              <w:t>22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.11 </w:t>
            </w:r>
          </w:p>
          <w:p w14:paraId="6345705A" w14:textId="1D64748A" w:rsidR="00A97CDB" w:rsidRDefault="00D72140" w:rsidP="009C7E0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5.11</w:t>
            </w:r>
          </w:p>
          <w:p w14:paraId="7EE7F988" w14:textId="77777777" w:rsidR="000E4E22" w:rsidRDefault="00D72140" w:rsidP="009C7E0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6.11</w:t>
            </w:r>
          </w:p>
          <w:p w14:paraId="0EEE8E86" w14:textId="77777777" w:rsidR="009D7CF9" w:rsidRDefault="009D7CF9" w:rsidP="009C7E0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6.11</w:t>
            </w:r>
          </w:p>
          <w:p w14:paraId="0E06AD21" w14:textId="61088675" w:rsidR="006539B6" w:rsidRPr="005A3022" w:rsidRDefault="00032859" w:rsidP="009C7E0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PL</w:t>
            </w:r>
          </w:p>
        </w:tc>
        <w:tc>
          <w:tcPr>
            <w:tcW w:w="1290" w:type="dxa"/>
          </w:tcPr>
          <w:p w14:paraId="312C7C98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F67116" w:rsidRPr="008369F3" w:rsidRDefault="00F67116" w:rsidP="00F67116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F67116" w:rsidRPr="005E1E03" w:rsidRDefault="00F67116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F67116" w:rsidRPr="005E1E03" w:rsidRDefault="00F67116" w:rsidP="00F67116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F67116" w:rsidRPr="005E1E03" w:rsidRDefault="00F67116" w:rsidP="00F67116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F67116" w:rsidRPr="005E1E03" w:rsidRDefault="00F67116" w:rsidP="00F67116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F67116" w:rsidRPr="005E1E03" w:rsidRDefault="00F67116" w:rsidP="00F67116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24DC246F" w14:textId="3195CE5E" w:rsidR="00F67116" w:rsidRDefault="00F67116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2D470B4A" w14:textId="77777777" w:rsidR="00F67116" w:rsidRDefault="00F67116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CC615C9" w14:textId="0D484692" w:rsidR="00F67116" w:rsidRPr="005E1E03" w:rsidRDefault="00F67116" w:rsidP="00F67116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B2D2F83" w14:textId="39E28F0B" w:rsidR="00F67116" w:rsidRDefault="00F67116" w:rsidP="00C176EC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r w:rsidR="00C176EC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</w:t>
            </w:r>
          </w:p>
          <w:p w14:paraId="0E2322A2" w14:textId="75A69DF4" w:rsidR="00F67116" w:rsidRDefault="00F67116" w:rsidP="00F67116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14:paraId="4F1DC5DB" w14:textId="7498EE77" w:rsidR="00F67116" w:rsidRDefault="00F67116" w:rsidP="00F67116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Hope Chloe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8.11</w:t>
            </w:r>
          </w:p>
          <w:p w14:paraId="2466FEFC" w14:textId="16C42537" w:rsidR="00F67116" w:rsidRDefault="00F67116" w:rsidP="00F67116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                                                      </w:t>
            </w:r>
          </w:p>
          <w:p w14:paraId="45138335" w14:textId="052EC664" w:rsidR="00F67116" w:rsidRPr="001426C6" w:rsidRDefault="00A70FC9" w:rsidP="00F67116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Freycinet</w:t>
            </w:r>
            <w:proofErr w:type="spellEnd"/>
            <w:r w:rsidR="00E345E2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26.11</w:t>
            </w:r>
          </w:p>
        </w:tc>
      </w:tr>
    </w:tbl>
    <w:tbl>
      <w:tblPr>
        <w:tblpPr w:leftFromText="180" w:rightFromText="180" w:vertAnchor="page" w:horzAnchor="margin" w:tblpX="319" w:tblpY="275"/>
        <w:tblW w:w="9880" w:type="dxa"/>
        <w:tblLayout w:type="fixed"/>
        <w:tblLook w:val="01E0" w:firstRow="1" w:lastRow="1" w:firstColumn="1" w:lastColumn="1" w:noHBand="0" w:noVBand="0"/>
      </w:tblPr>
      <w:tblGrid>
        <w:gridCol w:w="2079"/>
        <w:gridCol w:w="1843"/>
        <w:gridCol w:w="1559"/>
        <w:gridCol w:w="1134"/>
        <w:gridCol w:w="1701"/>
        <w:gridCol w:w="1564"/>
      </w:tblGrid>
      <w:tr w:rsidR="00692694" w:rsidRPr="00267885" w14:paraId="3E57E778" w14:textId="77777777" w:rsidTr="008D7761">
        <w:trPr>
          <w:trHeight w:hRule="exact" w:val="398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78542654" w:rsidR="00692694" w:rsidRPr="00267885" w:rsidRDefault="0087520A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S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D5042F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7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3C41D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8D7761">
        <w:trPr>
          <w:trHeight w:hRule="exact" w:val="398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7813A270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156A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</w:t>
            </w:r>
            <w:r w:rsidR="00B156AA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827178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87520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87520A" w:rsidRPr="0087520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</w:t>
            </w:r>
            <w:r w:rsidR="00A848F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Y</w:t>
            </w:r>
            <w:r w:rsidR="001C21F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: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87520A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7520A" w:rsidRPr="0087520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911A4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 w:rsidR="003B2B2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</w:t>
            </w:r>
            <w:r w:rsidR="0087520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87520A" w:rsidRPr="0087520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692694" w:rsidRPr="00267885" w14:paraId="7FCF0BA1" w14:textId="77777777" w:rsidTr="008D7761">
        <w:trPr>
          <w:trHeight w:hRule="exact" w:val="34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5BEA8AC" w:rsidR="00692694" w:rsidRPr="00267885" w:rsidRDefault="009C352A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6C840F54" w:rsidR="00692694" w:rsidRPr="00267885" w:rsidRDefault="0087520A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53B084AF" w:rsidR="00692694" w:rsidRPr="00267885" w:rsidRDefault="0087520A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7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1621B720" w:rsidR="00692694" w:rsidRPr="00267885" w:rsidRDefault="0087520A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69B0C38F" w:rsidR="00692694" w:rsidRPr="00267885" w:rsidRDefault="0087520A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3 M</w:t>
            </w:r>
          </w:p>
        </w:tc>
      </w:tr>
      <w:tr w:rsidR="00692694" w:rsidRPr="00267885" w14:paraId="070A4CC6" w14:textId="77777777" w:rsidTr="008D7761">
        <w:trPr>
          <w:trHeight w:hRule="exact" w:val="36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C11FE12" w:rsidR="00692694" w:rsidRPr="00267885" w:rsidRDefault="009C352A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14739DB3" w:rsidR="00692694" w:rsidRPr="00267885" w:rsidRDefault="0087520A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705C395F" w:rsidR="00692694" w:rsidRPr="00267885" w:rsidRDefault="0087520A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2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275FB432" w:rsidR="00692694" w:rsidRPr="00267885" w:rsidRDefault="0087520A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3128649" w:rsidR="00692694" w:rsidRPr="00267885" w:rsidRDefault="0087520A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0 M</w:t>
            </w:r>
          </w:p>
        </w:tc>
      </w:tr>
      <w:tr w:rsidR="009C7E04" w14:paraId="1CD4A33F" w14:textId="77777777" w:rsidTr="008D7761">
        <w:trPr>
          <w:trHeight w:hRule="exact" w:val="398"/>
        </w:trPr>
        <w:tc>
          <w:tcPr>
            <w:tcW w:w="2079" w:type="dxa"/>
          </w:tcPr>
          <w:p w14:paraId="10DEA12F" w14:textId="6720A6F3" w:rsidR="009C7E04" w:rsidRDefault="00A848F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801" w:type="dxa"/>
            <w:gridSpan w:val="5"/>
          </w:tcPr>
          <w:p w14:paraId="47DA4D4F" w14:textId="3D424BFF" w:rsidR="009C7E04" w:rsidRDefault="00A848F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amrock Pride + tow Maria 21 from Sea to “M4” buoys</w:t>
            </w:r>
          </w:p>
        </w:tc>
      </w:tr>
      <w:tr w:rsidR="000F2C76" w14:paraId="2E53A2FA" w14:textId="77777777" w:rsidTr="008D7761">
        <w:trPr>
          <w:trHeight w:hRule="exact" w:val="398"/>
        </w:trPr>
        <w:tc>
          <w:tcPr>
            <w:tcW w:w="2079" w:type="dxa"/>
          </w:tcPr>
          <w:p w14:paraId="483131BF" w14:textId="307EB70B" w:rsidR="000F2C76" w:rsidRDefault="000F2C7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801" w:type="dxa"/>
            <w:gridSpan w:val="5"/>
          </w:tcPr>
          <w:p w14:paraId="224E3BAA" w14:textId="5BAD8BF6" w:rsidR="000F2C76" w:rsidRDefault="000F2C7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Seco to P/R</w:t>
            </w:r>
            <w:r w:rsidR="00211822">
              <w:rPr>
                <w:rFonts w:ascii="Maiandra GD" w:hAnsi="Maiandra GD" w:cs="Arial"/>
              </w:rPr>
              <w:t>eitz</w:t>
            </w:r>
          </w:p>
        </w:tc>
      </w:tr>
      <w:tr w:rsidR="00FE2412" w14:paraId="1E4DF84C" w14:textId="77777777" w:rsidTr="008D7761">
        <w:trPr>
          <w:trHeight w:hRule="exact" w:val="398"/>
        </w:trPr>
        <w:tc>
          <w:tcPr>
            <w:tcW w:w="2079" w:type="dxa"/>
          </w:tcPr>
          <w:p w14:paraId="0201C2FD" w14:textId="515B666C" w:rsidR="00FE2412" w:rsidRDefault="00FE2412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801" w:type="dxa"/>
            <w:gridSpan w:val="5"/>
          </w:tcPr>
          <w:p w14:paraId="18A21D62" w14:textId="02E3FD18" w:rsidR="00FE2412" w:rsidRDefault="00FE2412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evon to W/O</w:t>
            </w:r>
          </w:p>
        </w:tc>
      </w:tr>
      <w:tr w:rsidR="000F2C76" w14:paraId="67EFCCF3" w14:textId="77777777" w:rsidTr="008D7761">
        <w:trPr>
          <w:trHeight w:hRule="exact" w:val="398"/>
        </w:trPr>
        <w:tc>
          <w:tcPr>
            <w:tcW w:w="2079" w:type="dxa"/>
          </w:tcPr>
          <w:p w14:paraId="768AD7F8" w14:textId="7356A735" w:rsidR="000F2C76" w:rsidRDefault="000F2C7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801" w:type="dxa"/>
            <w:gridSpan w:val="5"/>
          </w:tcPr>
          <w:p w14:paraId="478C2EE4" w14:textId="3F188F13" w:rsidR="000F2C76" w:rsidRDefault="000F2C7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dabra from F/B to O/S </w:t>
            </w:r>
            <w:r w:rsidR="00211822">
              <w:rPr>
                <w:rFonts w:ascii="Maiandra GD" w:hAnsi="Maiandra GD" w:cs="Arial"/>
              </w:rPr>
              <w:t>“</w:t>
            </w:r>
            <w:r>
              <w:rPr>
                <w:rFonts w:ascii="Maiandra GD" w:hAnsi="Maiandra GD" w:cs="Arial"/>
              </w:rPr>
              <w:t>M4</w:t>
            </w:r>
            <w:r w:rsidR="00211822">
              <w:rPr>
                <w:rFonts w:ascii="Maiandra GD" w:hAnsi="Maiandra GD" w:cs="Arial"/>
              </w:rPr>
              <w:t>” buoys</w:t>
            </w:r>
          </w:p>
        </w:tc>
      </w:tr>
      <w:tr w:rsidR="000F2C76" w14:paraId="44ABA9AF" w14:textId="77777777" w:rsidTr="008D7761">
        <w:trPr>
          <w:trHeight w:hRule="exact" w:val="398"/>
        </w:trPr>
        <w:tc>
          <w:tcPr>
            <w:tcW w:w="2079" w:type="dxa"/>
          </w:tcPr>
          <w:p w14:paraId="3E6C5EA8" w14:textId="007994AE" w:rsidR="000F2C76" w:rsidRDefault="000F2C7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801" w:type="dxa"/>
            <w:gridSpan w:val="5"/>
          </w:tcPr>
          <w:p w14:paraId="5E78358F" w14:textId="1C96909C" w:rsidR="000F2C76" w:rsidRDefault="000F2C7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P/R</w:t>
            </w:r>
            <w:r w:rsidR="00211822">
              <w:rPr>
                <w:rFonts w:ascii="Maiandra GD" w:hAnsi="Maiandra GD" w:cs="Arial"/>
              </w:rPr>
              <w:t>eitz</w:t>
            </w:r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0F2C76" w14:paraId="47E68324" w14:textId="77777777" w:rsidTr="008D7761">
        <w:trPr>
          <w:trHeight w:hRule="exact" w:val="398"/>
        </w:trPr>
        <w:tc>
          <w:tcPr>
            <w:tcW w:w="2079" w:type="dxa"/>
          </w:tcPr>
          <w:p w14:paraId="0F96A328" w14:textId="51B86969" w:rsidR="000F2C76" w:rsidRDefault="000F2C7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801" w:type="dxa"/>
            <w:gridSpan w:val="5"/>
          </w:tcPr>
          <w:p w14:paraId="20FDE929" w14:textId="7DDD3985" w:rsidR="000F2C76" w:rsidRDefault="000F2C7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P/R</w:t>
            </w:r>
            <w:r w:rsidR="00211822">
              <w:rPr>
                <w:rFonts w:ascii="Maiandra GD" w:hAnsi="Maiandra GD" w:cs="Arial"/>
              </w:rPr>
              <w:t>eitz</w:t>
            </w:r>
          </w:p>
        </w:tc>
      </w:tr>
      <w:tr w:rsidR="009C7E04" w14:paraId="5CBC3F60" w14:textId="77777777" w:rsidTr="008D7761">
        <w:trPr>
          <w:trHeight w:hRule="exact" w:val="398"/>
        </w:trPr>
        <w:tc>
          <w:tcPr>
            <w:tcW w:w="2079" w:type="dxa"/>
          </w:tcPr>
          <w:p w14:paraId="5F9F348A" w14:textId="32283D58" w:rsidR="009C7E04" w:rsidRDefault="00A848F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801" w:type="dxa"/>
            <w:gridSpan w:val="5"/>
          </w:tcPr>
          <w:p w14:paraId="79AF7F86" w14:textId="1D1CBD75" w:rsidR="009C7E04" w:rsidRDefault="00A848F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olaris from Sea to No.8 (PST+OH).</w:t>
            </w:r>
          </w:p>
        </w:tc>
      </w:tr>
      <w:tr w:rsidR="000C64F9" w14:paraId="4F6CD803" w14:textId="77777777" w:rsidTr="008D7761">
        <w:trPr>
          <w:trHeight w:hRule="exact" w:val="398"/>
        </w:trPr>
        <w:tc>
          <w:tcPr>
            <w:tcW w:w="2079" w:type="dxa"/>
          </w:tcPr>
          <w:p w14:paraId="783F68A2" w14:textId="1A2B1EF6" w:rsidR="000C64F9" w:rsidRDefault="000C64F9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801" w:type="dxa"/>
            <w:gridSpan w:val="5"/>
          </w:tcPr>
          <w:p w14:paraId="339DFFD8" w14:textId="3593DD33" w:rsidR="000C64F9" w:rsidRDefault="000C64F9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Sea to MTG</w:t>
            </w:r>
            <w:r w:rsidR="00022514">
              <w:rPr>
                <w:rFonts w:ascii="Maiandra GD" w:hAnsi="Maiandra GD" w:cs="Arial"/>
              </w:rPr>
              <w:t>.</w:t>
            </w:r>
          </w:p>
        </w:tc>
      </w:tr>
      <w:tr w:rsidR="009A20D4" w14:paraId="1836EF50" w14:textId="77777777" w:rsidTr="008D7761">
        <w:trPr>
          <w:trHeight w:hRule="exact" w:val="398"/>
        </w:trPr>
        <w:tc>
          <w:tcPr>
            <w:tcW w:w="2079" w:type="dxa"/>
          </w:tcPr>
          <w:p w14:paraId="4C03CF94" w14:textId="69D2B1F9" w:rsidR="009A20D4" w:rsidRDefault="00FB7F1F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801" w:type="dxa"/>
            <w:gridSpan w:val="5"/>
          </w:tcPr>
          <w:p w14:paraId="493F3090" w14:textId="1F8F3974" w:rsidR="009A20D4" w:rsidRDefault="00FB7F1F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oalar</w:t>
            </w:r>
            <w:proofErr w:type="spellEnd"/>
            <w:r>
              <w:rPr>
                <w:rFonts w:ascii="Maiandra GD" w:hAnsi="Maiandra GD" w:cs="Arial"/>
              </w:rPr>
              <w:t xml:space="preserve"> 102</w:t>
            </w:r>
            <w:r w:rsidR="00A84629">
              <w:rPr>
                <w:rFonts w:ascii="Maiandra GD" w:hAnsi="Maiandra GD" w:cs="Arial"/>
              </w:rPr>
              <w:t xml:space="preserve"> + </w:t>
            </w:r>
            <w:r w:rsidR="0099225D">
              <w:rPr>
                <w:rFonts w:ascii="Maiandra GD" w:hAnsi="Maiandra GD" w:cs="Arial"/>
              </w:rPr>
              <w:t>Tow GD 11 from Sea to MTG.</w:t>
            </w:r>
          </w:p>
        </w:tc>
      </w:tr>
      <w:tr w:rsidR="00090F11" w14:paraId="121290D0" w14:textId="77777777" w:rsidTr="008D7761">
        <w:trPr>
          <w:trHeight w:hRule="exact" w:val="398"/>
        </w:trPr>
        <w:tc>
          <w:tcPr>
            <w:tcW w:w="2079" w:type="dxa"/>
          </w:tcPr>
          <w:p w14:paraId="55B5A041" w14:textId="1AC09DB1" w:rsidR="00090F11" w:rsidRDefault="00090F11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801" w:type="dxa"/>
            <w:gridSpan w:val="5"/>
          </w:tcPr>
          <w:p w14:paraId="33D1C8D6" w14:textId="4AAA9B00" w:rsidR="00090F11" w:rsidRDefault="00D4688A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llone to W/O</w:t>
            </w:r>
          </w:p>
        </w:tc>
      </w:tr>
      <w:tr w:rsidR="000F2C76" w14:paraId="1E897EF9" w14:textId="77777777" w:rsidTr="008D7761">
        <w:trPr>
          <w:trHeight w:hRule="exact" w:val="398"/>
        </w:trPr>
        <w:tc>
          <w:tcPr>
            <w:tcW w:w="2079" w:type="dxa"/>
          </w:tcPr>
          <w:p w14:paraId="79EAB1E8" w14:textId="172277F2" w:rsidR="000F2C76" w:rsidRDefault="000F2C7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801" w:type="dxa"/>
            <w:gridSpan w:val="5"/>
          </w:tcPr>
          <w:p w14:paraId="3BB80AF7" w14:textId="10D904BB" w:rsidR="000F2C76" w:rsidRDefault="000F2C7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P/R</w:t>
            </w:r>
            <w:r w:rsidR="00211822">
              <w:rPr>
                <w:rFonts w:ascii="Maiandra GD" w:hAnsi="Maiandra GD" w:cs="Arial"/>
              </w:rPr>
              <w:t>eitz</w:t>
            </w:r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8E0AE0" w14:paraId="4C8431F8" w14:textId="77777777" w:rsidTr="008D7761">
        <w:trPr>
          <w:trHeight w:hRule="exact" w:val="398"/>
        </w:trPr>
        <w:tc>
          <w:tcPr>
            <w:tcW w:w="2079" w:type="dxa"/>
          </w:tcPr>
          <w:p w14:paraId="428A1869" w14:textId="59A6A303" w:rsidR="008E0AE0" w:rsidRDefault="008E0AE0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801" w:type="dxa"/>
            <w:gridSpan w:val="5"/>
          </w:tcPr>
          <w:p w14:paraId="46D74BCF" w14:textId="577E78AE" w:rsidR="008E0AE0" w:rsidRDefault="003C3FEF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eh Taichung to W/O</w:t>
            </w:r>
          </w:p>
        </w:tc>
      </w:tr>
      <w:tr w:rsidR="000F2C76" w14:paraId="18C411E4" w14:textId="77777777" w:rsidTr="008D7761">
        <w:trPr>
          <w:trHeight w:hRule="exact" w:val="398"/>
        </w:trPr>
        <w:tc>
          <w:tcPr>
            <w:tcW w:w="2079" w:type="dxa"/>
          </w:tcPr>
          <w:p w14:paraId="5DCC68F9" w14:textId="7730D186" w:rsidR="000F2C76" w:rsidRDefault="000F2C7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801" w:type="dxa"/>
            <w:gridSpan w:val="5"/>
          </w:tcPr>
          <w:p w14:paraId="05E40C9A" w14:textId="6844C908" w:rsidR="000F2C76" w:rsidRDefault="000F2C7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O/</w:t>
            </w:r>
            <w:r w:rsidR="00FE2412">
              <w:rPr>
                <w:rFonts w:ascii="Maiandra GD" w:hAnsi="Maiandra GD" w:cs="Arial"/>
              </w:rPr>
              <w:t>S M4 to F/B.</w:t>
            </w:r>
          </w:p>
        </w:tc>
      </w:tr>
      <w:tr w:rsidR="000F2C76" w14:paraId="02A3F2A4" w14:textId="77777777" w:rsidTr="008D7761">
        <w:trPr>
          <w:trHeight w:hRule="exact" w:val="398"/>
        </w:trPr>
        <w:tc>
          <w:tcPr>
            <w:tcW w:w="2079" w:type="dxa"/>
          </w:tcPr>
          <w:p w14:paraId="09DCE743" w14:textId="4AF6F3EF" w:rsidR="000F2C76" w:rsidRDefault="000F2C7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801" w:type="dxa"/>
            <w:gridSpan w:val="5"/>
          </w:tcPr>
          <w:p w14:paraId="7AA0B746" w14:textId="4B19726A" w:rsidR="000F2C76" w:rsidRDefault="000F2C7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Seco to P/R</w:t>
            </w:r>
            <w:r w:rsidR="00211822">
              <w:rPr>
                <w:rFonts w:ascii="Maiandra GD" w:hAnsi="Maiandra GD" w:cs="Arial"/>
              </w:rPr>
              <w:t>eitz</w:t>
            </w:r>
          </w:p>
        </w:tc>
      </w:tr>
      <w:tr w:rsidR="00B26185" w14:paraId="035D5844" w14:textId="77777777" w:rsidTr="008D7761">
        <w:trPr>
          <w:trHeight w:hRule="exact" w:val="398"/>
        </w:trPr>
        <w:tc>
          <w:tcPr>
            <w:tcW w:w="2079" w:type="dxa"/>
          </w:tcPr>
          <w:p w14:paraId="4D7B5A75" w14:textId="4B2BC7F2" w:rsidR="00B26185" w:rsidRDefault="00B26185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801" w:type="dxa"/>
            <w:gridSpan w:val="5"/>
          </w:tcPr>
          <w:p w14:paraId="104A098E" w14:textId="33FE8E40" w:rsidR="00B26185" w:rsidRDefault="00B26185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</w:t>
            </w:r>
            <w:proofErr w:type="gramStart"/>
            <w:r>
              <w:rPr>
                <w:rFonts w:ascii="Maiandra GD" w:hAnsi="Maiandra GD" w:cs="Arial"/>
              </w:rPr>
              <w:t>from</w:t>
            </w:r>
            <w:proofErr w:type="gramEnd"/>
            <w:r>
              <w:rPr>
                <w:rFonts w:ascii="Maiandra GD" w:hAnsi="Maiandra GD" w:cs="Arial"/>
              </w:rPr>
              <w:t xml:space="preserve"> Seco to Sea.</w:t>
            </w:r>
          </w:p>
        </w:tc>
      </w:tr>
      <w:tr w:rsidR="000F2C76" w14:paraId="0DD61251" w14:textId="77777777" w:rsidTr="008D7761">
        <w:trPr>
          <w:trHeight w:hRule="exact" w:val="398"/>
        </w:trPr>
        <w:tc>
          <w:tcPr>
            <w:tcW w:w="2079" w:type="dxa"/>
          </w:tcPr>
          <w:p w14:paraId="3D52FC39" w14:textId="36921C60" w:rsidR="000F2C76" w:rsidRDefault="000F2C7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33A2F677" w14:textId="10F1AC9D" w:rsidR="000F2C76" w:rsidRDefault="000F2C7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P/R</w:t>
            </w:r>
            <w:r w:rsidR="00211822">
              <w:rPr>
                <w:rFonts w:ascii="Maiandra GD" w:hAnsi="Maiandra GD" w:cs="Arial"/>
              </w:rPr>
              <w:t>eitz</w:t>
            </w:r>
            <w:r>
              <w:rPr>
                <w:rFonts w:ascii="Maiandra GD" w:hAnsi="Maiandra GD" w:cs="Arial"/>
              </w:rPr>
              <w:t xml:space="preserve"> to Seco.</w:t>
            </w:r>
          </w:p>
        </w:tc>
      </w:tr>
      <w:tr w:rsidR="009C7E04" w14:paraId="2D55C84E" w14:textId="77777777" w:rsidTr="008D7761">
        <w:trPr>
          <w:trHeight w:hRule="exact" w:val="398"/>
        </w:trPr>
        <w:tc>
          <w:tcPr>
            <w:tcW w:w="2079" w:type="dxa"/>
          </w:tcPr>
          <w:p w14:paraId="2D0B158B" w14:textId="3617B07B" w:rsidR="009C7E04" w:rsidRDefault="00A848F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1D464F1D" w14:textId="6B4E307F" w:rsidR="009C7E04" w:rsidRDefault="00A848F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pollo from No.18 to Sea.</w:t>
            </w:r>
          </w:p>
        </w:tc>
      </w:tr>
      <w:tr w:rsidR="001B21FD" w14:paraId="5143EE59" w14:textId="77777777" w:rsidTr="008D7761">
        <w:trPr>
          <w:trHeight w:hRule="exact" w:val="398"/>
        </w:trPr>
        <w:tc>
          <w:tcPr>
            <w:tcW w:w="2079" w:type="dxa"/>
          </w:tcPr>
          <w:p w14:paraId="20F4B007" w14:textId="5D3165B0" w:rsidR="001B21FD" w:rsidRDefault="00A848F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6611BB1B" w14:textId="0AF9C922" w:rsidR="001B21FD" w:rsidRDefault="00A848F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uernsey from Sea to No.18</w:t>
            </w:r>
          </w:p>
        </w:tc>
      </w:tr>
      <w:tr w:rsidR="009C7E04" w14:paraId="5DCACD98" w14:textId="77777777" w:rsidTr="008D7761">
        <w:trPr>
          <w:trHeight w:hRule="exact" w:val="398"/>
        </w:trPr>
        <w:tc>
          <w:tcPr>
            <w:tcW w:w="2079" w:type="dxa"/>
          </w:tcPr>
          <w:p w14:paraId="78BC734F" w14:textId="4F78E7AB" w:rsidR="009C7E04" w:rsidRDefault="00A848F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70A0A445" w14:textId="5E0FEC87" w:rsidR="009C7E04" w:rsidRDefault="00553254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nterasia</w:t>
            </w:r>
            <w:proofErr w:type="spellEnd"/>
            <w:r>
              <w:rPr>
                <w:rFonts w:ascii="Maiandra GD" w:hAnsi="Maiandra GD" w:cs="Arial"/>
              </w:rPr>
              <w:t xml:space="preserve"> Tactic from No.20 to No.17</w:t>
            </w:r>
          </w:p>
        </w:tc>
      </w:tr>
      <w:tr w:rsidR="009C7E04" w14:paraId="2B7E062E" w14:textId="77777777" w:rsidTr="008D7761">
        <w:trPr>
          <w:trHeight w:hRule="exact" w:val="398"/>
        </w:trPr>
        <w:tc>
          <w:tcPr>
            <w:tcW w:w="2079" w:type="dxa"/>
          </w:tcPr>
          <w:p w14:paraId="3CB07E27" w14:textId="5F3A6907" w:rsidR="009C7E04" w:rsidRDefault="00553254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59E46EDD" w14:textId="262C6797" w:rsidR="009C7E04" w:rsidRDefault="00553254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from Sea to No.20 (N)</w:t>
            </w:r>
          </w:p>
        </w:tc>
      </w:tr>
      <w:tr w:rsidR="001B21FD" w14:paraId="0EC11FA5" w14:textId="77777777" w:rsidTr="008D7761">
        <w:trPr>
          <w:trHeight w:hRule="exact" w:val="398"/>
        </w:trPr>
        <w:tc>
          <w:tcPr>
            <w:tcW w:w="2079" w:type="dxa"/>
          </w:tcPr>
          <w:p w14:paraId="30B0BDDF" w14:textId="21F783F3" w:rsidR="001B21FD" w:rsidRDefault="00553254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0770D5A7" w14:textId="460C1F28" w:rsidR="001B21FD" w:rsidRDefault="00553254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oalar</w:t>
            </w:r>
            <w:proofErr w:type="spellEnd"/>
            <w:r>
              <w:rPr>
                <w:rFonts w:ascii="Maiandra GD" w:hAnsi="Maiandra GD" w:cs="Arial"/>
              </w:rPr>
              <w:t xml:space="preserve"> 1001 from Sea to No.20 (S)</w:t>
            </w:r>
          </w:p>
        </w:tc>
      </w:tr>
      <w:tr w:rsidR="009C7E04" w14:paraId="1F41B948" w14:textId="77777777" w:rsidTr="008D7761">
        <w:trPr>
          <w:trHeight w:hRule="exact" w:val="398"/>
        </w:trPr>
        <w:tc>
          <w:tcPr>
            <w:tcW w:w="2079" w:type="dxa"/>
          </w:tcPr>
          <w:p w14:paraId="707EE1AE" w14:textId="253CD2B0" w:rsidR="009C7E04" w:rsidRDefault="00B26185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4EA4B1B1" w14:textId="46937FA8" w:rsidR="009C7E04" w:rsidRDefault="00B26185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Cleveland from No.21 to Sea.</w:t>
            </w:r>
          </w:p>
        </w:tc>
      </w:tr>
      <w:tr w:rsidR="00063D90" w14:paraId="46A57EDD" w14:textId="77777777" w:rsidTr="008D7761">
        <w:trPr>
          <w:trHeight w:hRule="exact" w:val="398"/>
        </w:trPr>
        <w:tc>
          <w:tcPr>
            <w:tcW w:w="2079" w:type="dxa"/>
          </w:tcPr>
          <w:p w14:paraId="1B24EFB5" w14:textId="73D063BC" w:rsidR="00063D90" w:rsidRDefault="00B26185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730CA1BB" w14:textId="75EBC8E6" w:rsidR="00063D90" w:rsidRDefault="00B26185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from Sea to No.21</w:t>
            </w:r>
          </w:p>
        </w:tc>
      </w:tr>
      <w:tr w:rsidR="00B26185" w14:paraId="33AC8667" w14:textId="77777777" w:rsidTr="008D7761">
        <w:trPr>
          <w:trHeight w:hRule="exact" w:val="398"/>
        </w:trPr>
        <w:tc>
          <w:tcPr>
            <w:tcW w:w="2079" w:type="dxa"/>
          </w:tcPr>
          <w:p w14:paraId="44E141B1" w14:textId="59FCF8FE" w:rsidR="00B26185" w:rsidRDefault="00B26185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10A20BD4" w14:textId="3DF685ED" w:rsidR="00B26185" w:rsidRDefault="00B26185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OG Andros from Sea to SOT</w:t>
            </w:r>
          </w:p>
        </w:tc>
      </w:tr>
      <w:tr w:rsidR="00422C7D" w14:paraId="3091DE01" w14:textId="77777777" w:rsidTr="008D7761">
        <w:trPr>
          <w:trHeight w:hRule="exact" w:val="398"/>
        </w:trPr>
        <w:tc>
          <w:tcPr>
            <w:tcW w:w="2079" w:type="dxa"/>
          </w:tcPr>
          <w:p w14:paraId="47E71D1C" w14:textId="3419CB2B" w:rsidR="00422C7D" w:rsidRDefault="00422C7D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08549983" w14:textId="091C744A" w:rsidR="00422C7D" w:rsidRDefault="00422C7D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</w:t>
            </w:r>
            <w:r w:rsidR="00AE315E">
              <w:rPr>
                <w:rFonts w:ascii="Maiandra GD" w:hAnsi="Maiandra GD" w:cs="Arial"/>
              </w:rPr>
              <w:t xml:space="preserve"> 1 from </w:t>
            </w:r>
            <w:proofErr w:type="spellStart"/>
            <w:r w:rsidR="00AE315E">
              <w:rPr>
                <w:rFonts w:ascii="Maiandra GD" w:hAnsi="Maiandra GD" w:cs="Arial"/>
              </w:rPr>
              <w:t>from</w:t>
            </w:r>
            <w:proofErr w:type="spellEnd"/>
            <w:r w:rsidR="00AE315E">
              <w:rPr>
                <w:rFonts w:ascii="Maiandra GD" w:hAnsi="Maiandra GD" w:cs="Arial"/>
              </w:rPr>
              <w:t xml:space="preserve"> Sea to MTG</w:t>
            </w:r>
          </w:p>
        </w:tc>
      </w:tr>
      <w:tr w:rsidR="00DC5AB2" w14:paraId="594D19FB" w14:textId="77777777" w:rsidTr="008D7761">
        <w:trPr>
          <w:trHeight w:hRule="exact" w:val="398"/>
        </w:trPr>
        <w:tc>
          <w:tcPr>
            <w:tcW w:w="2079" w:type="dxa"/>
          </w:tcPr>
          <w:p w14:paraId="12945E92" w14:textId="25B16E77" w:rsidR="00DC5AB2" w:rsidRDefault="00DC5AB2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801" w:type="dxa"/>
            <w:gridSpan w:val="5"/>
          </w:tcPr>
          <w:p w14:paraId="60FCB232" w14:textId="07EB00B0" w:rsidR="00DC5AB2" w:rsidRDefault="00DC5AB2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</w:t>
            </w:r>
            <w:r w:rsidR="001C6C04">
              <w:rPr>
                <w:rFonts w:ascii="Maiandra GD" w:hAnsi="Maiandra GD" w:cs="Arial"/>
              </w:rPr>
              <w:t>Dolphin to W/O</w:t>
            </w:r>
          </w:p>
        </w:tc>
      </w:tr>
      <w:tr w:rsidR="005D22D1" w14:paraId="7E3ADFB0" w14:textId="77777777" w:rsidTr="008D7761">
        <w:trPr>
          <w:trHeight w:hRule="exact" w:val="398"/>
        </w:trPr>
        <w:tc>
          <w:tcPr>
            <w:tcW w:w="2079" w:type="dxa"/>
          </w:tcPr>
          <w:p w14:paraId="4637294C" w14:textId="170865C0" w:rsidR="005D22D1" w:rsidRDefault="005D22D1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7801" w:type="dxa"/>
            <w:gridSpan w:val="5"/>
          </w:tcPr>
          <w:p w14:paraId="4D3826F2" w14:textId="0968DDF9" w:rsidR="005D22D1" w:rsidRDefault="005D22D1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inga to W/O</w:t>
            </w:r>
          </w:p>
        </w:tc>
      </w:tr>
      <w:tr w:rsidR="00FE2412" w14:paraId="4024FAA0" w14:textId="77777777" w:rsidTr="008D7761">
        <w:trPr>
          <w:trHeight w:hRule="exact" w:val="398"/>
        </w:trPr>
        <w:tc>
          <w:tcPr>
            <w:tcW w:w="2079" w:type="dxa"/>
          </w:tcPr>
          <w:p w14:paraId="005BFC79" w14:textId="762A0A82" w:rsidR="00FE2412" w:rsidRDefault="00FE2412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63F16E65" w14:textId="3E03DE7D" w:rsidR="00FE2412" w:rsidRDefault="00FE2412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gor to W/O</w:t>
            </w:r>
          </w:p>
        </w:tc>
      </w:tr>
      <w:tr w:rsidR="00286BB9" w14:paraId="41B3EE53" w14:textId="77777777" w:rsidTr="008D7761">
        <w:trPr>
          <w:trHeight w:hRule="exact" w:val="398"/>
        </w:trPr>
        <w:tc>
          <w:tcPr>
            <w:tcW w:w="2079" w:type="dxa"/>
          </w:tcPr>
          <w:p w14:paraId="6DEEEBAC" w14:textId="703B9565" w:rsidR="00286BB9" w:rsidRDefault="004E6F99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01D41EF2" w14:textId="6C999BD6" w:rsidR="00286BB9" w:rsidRDefault="004E6F99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to W/O</w:t>
            </w:r>
          </w:p>
        </w:tc>
      </w:tr>
      <w:tr w:rsidR="009C7E04" w14:paraId="2AF28303" w14:textId="77777777" w:rsidTr="008D7761">
        <w:trPr>
          <w:trHeight w:hRule="exact" w:val="398"/>
        </w:trPr>
        <w:tc>
          <w:tcPr>
            <w:tcW w:w="2079" w:type="dxa"/>
          </w:tcPr>
          <w:p w14:paraId="21C9F0D0" w14:textId="1C50C08D" w:rsidR="009C7E04" w:rsidRDefault="00553254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5B280FC9" w14:textId="18B2B4FD" w:rsidR="009C7E04" w:rsidRDefault="00553254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oalar</w:t>
            </w:r>
            <w:proofErr w:type="spellEnd"/>
            <w:r>
              <w:rPr>
                <w:rFonts w:ascii="Maiandra GD" w:hAnsi="Maiandra GD" w:cs="Arial"/>
              </w:rPr>
              <w:t xml:space="preserve"> 1001 from No.20 (S) to Sea.</w:t>
            </w:r>
          </w:p>
        </w:tc>
      </w:tr>
      <w:tr w:rsidR="00C271CF" w14:paraId="75A9EF83" w14:textId="77777777" w:rsidTr="008D7761">
        <w:trPr>
          <w:trHeight w:hRule="exact" w:val="398"/>
        </w:trPr>
        <w:tc>
          <w:tcPr>
            <w:tcW w:w="2079" w:type="dxa"/>
          </w:tcPr>
          <w:p w14:paraId="13561F64" w14:textId="2004277A" w:rsidR="00C271CF" w:rsidRDefault="00553254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69FEF92C" w14:textId="5AB8F513" w:rsidR="00C271CF" w:rsidRDefault="00553254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No.1 to No.20</w:t>
            </w:r>
          </w:p>
        </w:tc>
      </w:tr>
      <w:tr w:rsidR="004D2CE6" w:rsidRPr="00267885" w14:paraId="7B36506A" w14:textId="77777777" w:rsidTr="008D7761">
        <w:trPr>
          <w:trHeight w:hRule="exact" w:val="398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3CB9C7BA" w:rsidR="004D2CE6" w:rsidRPr="00267885" w:rsidRDefault="0087520A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bookmarkStart w:id="3" w:name="_Hlk214604972"/>
            <w:bookmarkStart w:id="4" w:name="_Hlk214604893"/>
            <w:bookmarkEnd w:id="2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4D2CE6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4D2CE6"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4D2CE6" w:rsidRPr="00267885" w14:paraId="44CA4328" w14:textId="77777777" w:rsidTr="008D7761">
        <w:trPr>
          <w:trHeight w:hRule="exact" w:val="398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244BA151" w:rsidR="004D2CE6" w:rsidRPr="00267885" w:rsidRDefault="004D2CE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 w:rsidR="004A197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B83402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B83402" w:rsidRPr="00B8340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 w:rsidR="004A1975" w:rsidRPr="00A9540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B83402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83402" w:rsidRPr="00B8340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</w:t>
            </w:r>
            <w:r w:rsidR="00A848F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Y</w:t>
            </w:r>
            <w:r w:rsidR="009E365D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C4AD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581D56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83402" w:rsidRPr="00B8340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4D2CE6" w:rsidRPr="00267885" w14:paraId="614D6BFC" w14:textId="77777777" w:rsidTr="008D7761">
        <w:trPr>
          <w:trHeight w:hRule="exact" w:val="35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4D2CE6" w:rsidRPr="00267885" w:rsidRDefault="004D2CE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4B9AEACA" w:rsidR="004D2CE6" w:rsidRPr="00267885" w:rsidRDefault="004D2CE6" w:rsidP="004D2CE6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2C83023E" w:rsidR="004D2CE6" w:rsidRPr="00267885" w:rsidRDefault="00B83402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5DF8836F" w:rsidR="004D2CE6" w:rsidRPr="00267885" w:rsidRDefault="00B83402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5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20F80083" w:rsidR="004D2CE6" w:rsidRPr="00267885" w:rsidRDefault="00B83402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53D09CD0" w:rsidR="004D2CE6" w:rsidRPr="00267885" w:rsidRDefault="00B83402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4 M</w:t>
            </w:r>
          </w:p>
        </w:tc>
      </w:tr>
      <w:tr w:rsidR="004D2CE6" w:rsidRPr="00267885" w14:paraId="3A032EFF" w14:textId="77777777" w:rsidTr="008D7761">
        <w:trPr>
          <w:trHeight w:hRule="exact" w:val="33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4D2CE6" w:rsidRPr="00267885" w:rsidRDefault="004D2CE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32C8AD5A" w:rsidR="004D2CE6" w:rsidRPr="00267885" w:rsidRDefault="004D2CE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701F1B38" w:rsidR="004D2CE6" w:rsidRPr="00267885" w:rsidRDefault="00B83402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3E89F9E4" w:rsidR="004D2CE6" w:rsidRPr="00267885" w:rsidRDefault="00B83402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3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4E0A15FC" w:rsidR="004D2CE6" w:rsidRPr="00267885" w:rsidRDefault="00B83402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55C8DEDD" w:rsidR="004D2CE6" w:rsidRPr="00267885" w:rsidRDefault="00B83402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1 M</w:t>
            </w:r>
          </w:p>
        </w:tc>
      </w:tr>
      <w:tr w:rsidR="00676B7A" w14:paraId="6F03B106" w14:textId="77777777" w:rsidTr="008D7761">
        <w:trPr>
          <w:trHeight w:hRule="exact" w:val="398"/>
        </w:trPr>
        <w:tc>
          <w:tcPr>
            <w:tcW w:w="2079" w:type="dxa"/>
          </w:tcPr>
          <w:p w14:paraId="11E6D258" w14:textId="0F5C36A1" w:rsidR="00676B7A" w:rsidRDefault="00676B7A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801" w:type="dxa"/>
            <w:gridSpan w:val="5"/>
          </w:tcPr>
          <w:p w14:paraId="5F2023A1" w14:textId="7F0C2108" w:rsidR="00676B7A" w:rsidRDefault="00676B7A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362FC3" w14:paraId="7C3D0B38" w14:textId="77777777" w:rsidTr="008D7761">
        <w:trPr>
          <w:trHeight w:hRule="exact" w:val="398"/>
        </w:trPr>
        <w:tc>
          <w:tcPr>
            <w:tcW w:w="2079" w:type="dxa"/>
          </w:tcPr>
          <w:p w14:paraId="4459055A" w14:textId="24F7FCEC" w:rsidR="00362FC3" w:rsidRDefault="00553254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262F3626" w14:textId="33D45988" w:rsidR="00362FC3" w:rsidRDefault="00553254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from No.20 to Sea.</w:t>
            </w:r>
          </w:p>
        </w:tc>
      </w:tr>
      <w:tr w:rsidR="009E1CEF" w14:paraId="270BB1FC" w14:textId="77777777" w:rsidTr="008D7761">
        <w:trPr>
          <w:trHeight w:hRule="exact" w:val="398"/>
        </w:trPr>
        <w:tc>
          <w:tcPr>
            <w:tcW w:w="2079" w:type="dxa"/>
          </w:tcPr>
          <w:p w14:paraId="6D570890" w14:textId="6224864C" w:rsidR="009E1CEF" w:rsidRDefault="009E1CEF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7801" w:type="dxa"/>
            <w:gridSpan w:val="5"/>
          </w:tcPr>
          <w:p w14:paraId="3EF062D1" w14:textId="5BC22618" w:rsidR="009E1CEF" w:rsidRDefault="009E1CEF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to W/O</w:t>
            </w:r>
          </w:p>
        </w:tc>
      </w:tr>
      <w:tr w:rsidR="004D2CE6" w14:paraId="13800031" w14:textId="77777777" w:rsidTr="008D7761">
        <w:trPr>
          <w:trHeight w:hRule="exact" w:val="398"/>
        </w:trPr>
        <w:tc>
          <w:tcPr>
            <w:tcW w:w="2079" w:type="dxa"/>
          </w:tcPr>
          <w:p w14:paraId="6A055B49" w14:textId="6ABC2568" w:rsidR="004D2CE6" w:rsidRDefault="00553254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6A8BE293" w14:textId="400D81EA" w:rsidR="004D2CE6" w:rsidRDefault="00553254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20 (S)</w:t>
            </w:r>
          </w:p>
        </w:tc>
      </w:tr>
      <w:tr w:rsidR="004D2CE6" w14:paraId="72C0F840" w14:textId="77777777" w:rsidTr="008D7761">
        <w:trPr>
          <w:trHeight w:hRule="exact" w:val="398"/>
        </w:trPr>
        <w:tc>
          <w:tcPr>
            <w:tcW w:w="2079" w:type="dxa"/>
          </w:tcPr>
          <w:p w14:paraId="43328403" w14:textId="0FDDDAD2" w:rsidR="004D2CE6" w:rsidRDefault="00B26185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03FF432E" w14:textId="1D3F2618" w:rsidR="004D2CE6" w:rsidRDefault="00B26185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ar Catie from KOT II (2) to Sea.</w:t>
            </w:r>
          </w:p>
        </w:tc>
      </w:tr>
      <w:tr w:rsidR="00B21449" w14:paraId="1BB79A06" w14:textId="77777777" w:rsidTr="008D7761">
        <w:trPr>
          <w:trHeight w:hRule="exact" w:val="398"/>
        </w:trPr>
        <w:tc>
          <w:tcPr>
            <w:tcW w:w="2079" w:type="dxa"/>
          </w:tcPr>
          <w:p w14:paraId="1730C9A0" w14:textId="1545EAD3" w:rsidR="00B21449" w:rsidRDefault="00B21449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45B3BF1D" w14:textId="226D3BF1" w:rsidR="00B21449" w:rsidRDefault="007F13E3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vax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4D2CE6" w14:paraId="21201A49" w14:textId="77777777" w:rsidTr="008D7761">
        <w:trPr>
          <w:trHeight w:hRule="exact" w:val="398"/>
        </w:trPr>
        <w:tc>
          <w:tcPr>
            <w:tcW w:w="2079" w:type="dxa"/>
          </w:tcPr>
          <w:p w14:paraId="4992831B" w14:textId="30729C67" w:rsidR="004D2CE6" w:rsidRDefault="00B26185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14BC9155" w14:textId="07B70849" w:rsidR="004D2CE6" w:rsidRDefault="00B26185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reycinet</w:t>
            </w:r>
            <w:proofErr w:type="spellEnd"/>
            <w:r>
              <w:rPr>
                <w:rFonts w:ascii="Maiandra GD" w:hAnsi="Maiandra GD" w:cs="Arial"/>
              </w:rPr>
              <w:t xml:space="preserve"> from AGOL to Sea.</w:t>
            </w:r>
          </w:p>
        </w:tc>
      </w:tr>
      <w:tr w:rsidR="00015DE0" w14:paraId="49635F9F" w14:textId="77777777" w:rsidTr="008D7761">
        <w:trPr>
          <w:trHeight w:hRule="exact" w:val="398"/>
        </w:trPr>
        <w:tc>
          <w:tcPr>
            <w:tcW w:w="2079" w:type="dxa"/>
          </w:tcPr>
          <w:p w14:paraId="4F59C21C" w14:textId="3082E7F0" w:rsidR="00015DE0" w:rsidRDefault="00015DE0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801" w:type="dxa"/>
            <w:gridSpan w:val="5"/>
          </w:tcPr>
          <w:p w14:paraId="4178911A" w14:textId="501A2539" w:rsidR="00015DE0" w:rsidRDefault="00BC4E05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to W/O</w:t>
            </w:r>
          </w:p>
        </w:tc>
      </w:tr>
      <w:tr w:rsidR="00681536" w14:paraId="2F82C4AF" w14:textId="77777777" w:rsidTr="008D7761">
        <w:trPr>
          <w:trHeight w:hRule="exact" w:val="398"/>
        </w:trPr>
        <w:tc>
          <w:tcPr>
            <w:tcW w:w="2079" w:type="dxa"/>
          </w:tcPr>
          <w:p w14:paraId="78606C18" w14:textId="40CB2078" w:rsidR="00681536" w:rsidRDefault="0068153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261FDD8A" w14:textId="34F2522C" w:rsidR="00681536" w:rsidRDefault="00796EB8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to W/O</w:t>
            </w:r>
          </w:p>
        </w:tc>
      </w:tr>
      <w:tr w:rsidR="0027758C" w14:paraId="69E10675" w14:textId="77777777" w:rsidTr="008D7761">
        <w:trPr>
          <w:trHeight w:hRule="exact" w:val="398"/>
        </w:trPr>
        <w:tc>
          <w:tcPr>
            <w:tcW w:w="2079" w:type="dxa"/>
          </w:tcPr>
          <w:p w14:paraId="427EE1AA" w14:textId="21FC773B" w:rsidR="0027758C" w:rsidRDefault="00A848F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18A415B2" w14:textId="6ED171BE" w:rsidR="0027758C" w:rsidRDefault="00A848F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amrock Pride + tow Maria 21 from “M4” buoys to Sea.</w:t>
            </w:r>
          </w:p>
        </w:tc>
      </w:tr>
      <w:tr w:rsidR="00D55C5D" w14:paraId="568CBF52" w14:textId="77777777" w:rsidTr="008D7761">
        <w:trPr>
          <w:trHeight w:hRule="exact" w:val="398"/>
        </w:trPr>
        <w:tc>
          <w:tcPr>
            <w:tcW w:w="2079" w:type="dxa"/>
          </w:tcPr>
          <w:p w14:paraId="7E5CC33A" w14:textId="327B1DC7" w:rsidR="00D55C5D" w:rsidRDefault="00D55C5D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47BA70F8" w14:textId="319476EF" w:rsidR="00D55C5D" w:rsidRDefault="00FC5AFC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kin to W/O</w:t>
            </w:r>
          </w:p>
        </w:tc>
      </w:tr>
      <w:tr w:rsidR="00796EB8" w14:paraId="2C455633" w14:textId="77777777" w:rsidTr="008D7761">
        <w:trPr>
          <w:trHeight w:hRule="exact" w:val="398"/>
        </w:trPr>
        <w:tc>
          <w:tcPr>
            <w:tcW w:w="2079" w:type="dxa"/>
          </w:tcPr>
          <w:p w14:paraId="520EB385" w14:textId="1FC5107B" w:rsidR="00796EB8" w:rsidRDefault="00796EB8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1909E93C" w14:textId="73316758" w:rsidR="00796EB8" w:rsidRDefault="0042029B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s Calm to W/O</w:t>
            </w:r>
          </w:p>
        </w:tc>
      </w:tr>
      <w:tr w:rsidR="000C663C" w14:paraId="4F3D8531" w14:textId="77777777" w:rsidTr="008D7761">
        <w:trPr>
          <w:trHeight w:hRule="exact" w:val="398"/>
        </w:trPr>
        <w:tc>
          <w:tcPr>
            <w:tcW w:w="2079" w:type="dxa"/>
          </w:tcPr>
          <w:p w14:paraId="0E6C6766" w14:textId="24C29E43" w:rsidR="000C663C" w:rsidRDefault="000C663C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6FC76368" w14:textId="0ABF5BD7" w:rsidR="000C663C" w:rsidRDefault="00F7773B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oalar</w:t>
            </w:r>
            <w:proofErr w:type="spellEnd"/>
            <w:r>
              <w:rPr>
                <w:rFonts w:ascii="Maiandra GD" w:hAnsi="Maiandra GD" w:cs="Arial"/>
              </w:rPr>
              <w:t xml:space="preserve"> 1001 to W/O</w:t>
            </w:r>
          </w:p>
        </w:tc>
      </w:tr>
      <w:bookmarkEnd w:id="3"/>
      <w:bookmarkEnd w:id="4"/>
      <w:tr w:rsidR="004D2CE6" w14:paraId="43197D7E" w14:textId="77777777" w:rsidTr="008D7761">
        <w:trPr>
          <w:trHeight w:val="838"/>
        </w:trPr>
        <w:tc>
          <w:tcPr>
            <w:tcW w:w="9880" w:type="dxa"/>
            <w:gridSpan w:val="6"/>
          </w:tcPr>
          <w:p w14:paraId="22B1EFAD" w14:textId="1A55AC8F" w:rsidR="004D2CE6" w:rsidRPr="0007378E" w:rsidRDefault="004D2CE6" w:rsidP="004D2CE6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 </w:t>
            </w:r>
            <w:r w:rsidR="00B925AA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 w:rsidR="00B925AA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-499995</w:t>
            </w:r>
          </w:p>
          <w:p w14:paraId="1F448037" w14:textId="77777777" w:rsidR="004D2CE6" w:rsidRPr="0007378E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6A4195AA" w:rsidR="004D2CE6" w:rsidRPr="0007378E" w:rsidRDefault="004D2CE6" w:rsidP="004D2CE6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="00B925AA" w:rsidRPr="00A848F6">
                <w:rPr>
                  <w:rStyle w:val="Hyperlink"/>
                  <w:rFonts w:ascii="Baguet Script" w:eastAsia="Times New Roman" w:hAnsi="Baguet Script" w:cs="Arial"/>
                  <w:i/>
                  <w:sz w:val="24"/>
                  <w:szCs w:val="24"/>
                </w:rPr>
                <w:t>hmahmud</w:t>
              </w:r>
              <w:r w:rsidR="00B925AA" w:rsidRPr="00A848F6">
                <w:rPr>
                  <w:rStyle w:val="Hyperlink"/>
                  <w:rFonts w:ascii="Baguet Script" w:hAnsi="Baguet Script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4D2CE6" w:rsidRPr="00D75380" w14:paraId="018D8DEE" w14:textId="77777777" w:rsidTr="008D7761">
        <w:trPr>
          <w:trHeight w:val="87"/>
        </w:trPr>
        <w:tc>
          <w:tcPr>
            <w:tcW w:w="9880" w:type="dxa"/>
            <w:gridSpan w:val="6"/>
          </w:tcPr>
          <w:p w14:paraId="0198C432" w14:textId="77777777" w:rsidR="004D2CE6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4D2CE6" w:rsidRPr="0007378E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4D2CE6" w:rsidRPr="0007378E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A848F6">
                <w:rPr>
                  <w:rFonts w:ascii="Baguet Script" w:eastAsia="Times New Roman" w:hAnsi="Baguet Script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4D2CE6" w:rsidRPr="005E60BD" w14:paraId="3BBACC4E" w14:textId="77777777" w:rsidTr="008D7761">
        <w:trPr>
          <w:trHeight w:val="288"/>
        </w:trPr>
        <w:tc>
          <w:tcPr>
            <w:tcW w:w="9880" w:type="dxa"/>
            <w:gridSpan w:val="6"/>
          </w:tcPr>
          <w:p w14:paraId="33F75251" w14:textId="77777777" w:rsidR="004D2CE6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CAB5561" w:rsidR="004D2CE6" w:rsidRPr="0007378E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4D2CE6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A848F6">
                <w:rPr>
                  <w:rFonts w:ascii="Baguet Script" w:eastAsia="Times New Roman" w:hAnsi="Baguet Script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4D2CE6" w:rsidRPr="0007378E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4D2CE6" w14:paraId="12DD593A" w14:textId="77777777" w:rsidTr="008D7761">
        <w:trPr>
          <w:trHeight w:val="288"/>
        </w:trPr>
        <w:tc>
          <w:tcPr>
            <w:tcW w:w="9880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4D2CE6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4D2CE6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4D2CE6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4D2CE6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4D2CE6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4D2CE6" w:rsidRPr="001D4C25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4D2CE6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4D2CE6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4D2CE6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4D2CE6" w:rsidRPr="006D33A1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4D2CE6" w:rsidRPr="007C67FC" w:rsidRDefault="004D2CE6" w:rsidP="004D2CE6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2EB3" w14:textId="77777777" w:rsidR="00C047CB" w:rsidRDefault="00C047CB" w:rsidP="009015A0">
      <w:pPr>
        <w:spacing w:after="0" w:line="240" w:lineRule="auto"/>
      </w:pPr>
      <w:r>
        <w:separator/>
      </w:r>
    </w:p>
  </w:endnote>
  <w:endnote w:type="continuationSeparator" w:id="0">
    <w:p w14:paraId="201515E2" w14:textId="77777777" w:rsidR="00C047CB" w:rsidRDefault="00C047CB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CB84" w14:textId="77777777" w:rsidR="00C047CB" w:rsidRDefault="00C047CB" w:rsidP="009015A0">
      <w:pPr>
        <w:spacing w:after="0" w:line="240" w:lineRule="auto"/>
      </w:pPr>
      <w:r>
        <w:separator/>
      </w:r>
    </w:p>
  </w:footnote>
  <w:footnote w:type="continuationSeparator" w:id="0">
    <w:p w14:paraId="2F70E476" w14:textId="77777777" w:rsidR="00C047CB" w:rsidRDefault="00C047CB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584C"/>
    <w:rsid w:val="00015DE0"/>
    <w:rsid w:val="000163EB"/>
    <w:rsid w:val="00016518"/>
    <w:rsid w:val="000165E6"/>
    <w:rsid w:val="00017710"/>
    <w:rsid w:val="0002054C"/>
    <w:rsid w:val="0002063C"/>
    <w:rsid w:val="000206AD"/>
    <w:rsid w:val="000207C8"/>
    <w:rsid w:val="00021BE5"/>
    <w:rsid w:val="00021C1A"/>
    <w:rsid w:val="00022514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1B74"/>
    <w:rsid w:val="00032544"/>
    <w:rsid w:val="0003272A"/>
    <w:rsid w:val="00032859"/>
    <w:rsid w:val="00032A90"/>
    <w:rsid w:val="00033948"/>
    <w:rsid w:val="00033CAD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1202"/>
    <w:rsid w:val="000513E8"/>
    <w:rsid w:val="0005198B"/>
    <w:rsid w:val="00053B0D"/>
    <w:rsid w:val="00053DB1"/>
    <w:rsid w:val="0005491D"/>
    <w:rsid w:val="00054DC7"/>
    <w:rsid w:val="000555D7"/>
    <w:rsid w:val="00056175"/>
    <w:rsid w:val="00056201"/>
    <w:rsid w:val="000566F9"/>
    <w:rsid w:val="00057B71"/>
    <w:rsid w:val="00060B89"/>
    <w:rsid w:val="00060C6E"/>
    <w:rsid w:val="00060EAB"/>
    <w:rsid w:val="00061282"/>
    <w:rsid w:val="0006219C"/>
    <w:rsid w:val="000627A3"/>
    <w:rsid w:val="00062C09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18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0F11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A1501"/>
    <w:rsid w:val="000A2E73"/>
    <w:rsid w:val="000A2F01"/>
    <w:rsid w:val="000A341D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3D99"/>
    <w:rsid w:val="000B48CD"/>
    <w:rsid w:val="000B4ABE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AD5"/>
    <w:rsid w:val="000C4D9B"/>
    <w:rsid w:val="000C4FEB"/>
    <w:rsid w:val="000C5781"/>
    <w:rsid w:val="000C64F9"/>
    <w:rsid w:val="000C663C"/>
    <w:rsid w:val="000C6AEC"/>
    <w:rsid w:val="000C6B15"/>
    <w:rsid w:val="000C74E8"/>
    <w:rsid w:val="000C779B"/>
    <w:rsid w:val="000D00A3"/>
    <w:rsid w:val="000D1637"/>
    <w:rsid w:val="000D1BE5"/>
    <w:rsid w:val="000D23BC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7DF"/>
    <w:rsid w:val="000E3B9F"/>
    <w:rsid w:val="000E3DB0"/>
    <w:rsid w:val="000E4571"/>
    <w:rsid w:val="000E4B5C"/>
    <w:rsid w:val="000E4C02"/>
    <w:rsid w:val="000E4DFB"/>
    <w:rsid w:val="000E4E18"/>
    <w:rsid w:val="000E4E22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2C76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FBB"/>
    <w:rsid w:val="00142401"/>
    <w:rsid w:val="0014249B"/>
    <w:rsid w:val="001426A0"/>
    <w:rsid w:val="001426C6"/>
    <w:rsid w:val="00142E61"/>
    <w:rsid w:val="00143495"/>
    <w:rsid w:val="001444BA"/>
    <w:rsid w:val="001448A7"/>
    <w:rsid w:val="00144F06"/>
    <w:rsid w:val="00145188"/>
    <w:rsid w:val="001452D8"/>
    <w:rsid w:val="001457F4"/>
    <w:rsid w:val="0014670D"/>
    <w:rsid w:val="001468DA"/>
    <w:rsid w:val="0015033D"/>
    <w:rsid w:val="00150BC1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15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540"/>
    <w:rsid w:val="001C3693"/>
    <w:rsid w:val="001C47AD"/>
    <w:rsid w:val="001C51EA"/>
    <w:rsid w:val="001C563A"/>
    <w:rsid w:val="001C59F5"/>
    <w:rsid w:val="001C5B4E"/>
    <w:rsid w:val="001C650E"/>
    <w:rsid w:val="001C6C04"/>
    <w:rsid w:val="001C6DEE"/>
    <w:rsid w:val="001C71E9"/>
    <w:rsid w:val="001C7423"/>
    <w:rsid w:val="001C7865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844"/>
    <w:rsid w:val="001F4CAB"/>
    <w:rsid w:val="001F593F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822"/>
    <w:rsid w:val="00211A0D"/>
    <w:rsid w:val="00211D48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7032"/>
    <w:rsid w:val="00217CB8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7CE9"/>
    <w:rsid w:val="00240C07"/>
    <w:rsid w:val="00240FC3"/>
    <w:rsid w:val="00241370"/>
    <w:rsid w:val="0024153B"/>
    <w:rsid w:val="00241937"/>
    <w:rsid w:val="00242327"/>
    <w:rsid w:val="002423AE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6BB9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4F3"/>
    <w:rsid w:val="002E57D3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FCA"/>
    <w:rsid w:val="002F608B"/>
    <w:rsid w:val="002F6201"/>
    <w:rsid w:val="002F6B38"/>
    <w:rsid w:val="00300185"/>
    <w:rsid w:val="003017AE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015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5DA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6F55"/>
    <w:rsid w:val="003A7178"/>
    <w:rsid w:val="003A732A"/>
    <w:rsid w:val="003A7A93"/>
    <w:rsid w:val="003A7D9E"/>
    <w:rsid w:val="003A7FC0"/>
    <w:rsid w:val="003B0271"/>
    <w:rsid w:val="003B0FE8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43FD"/>
    <w:rsid w:val="003B5AA6"/>
    <w:rsid w:val="003B677E"/>
    <w:rsid w:val="003B7EF6"/>
    <w:rsid w:val="003C0081"/>
    <w:rsid w:val="003C02B4"/>
    <w:rsid w:val="003C0977"/>
    <w:rsid w:val="003C18C5"/>
    <w:rsid w:val="003C302E"/>
    <w:rsid w:val="003C3C23"/>
    <w:rsid w:val="003C3FEF"/>
    <w:rsid w:val="003C41D7"/>
    <w:rsid w:val="003C429C"/>
    <w:rsid w:val="003C4464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E7E74"/>
    <w:rsid w:val="003F057C"/>
    <w:rsid w:val="003F0641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722A"/>
    <w:rsid w:val="003F7B9C"/>
    <w:rsid w:val="004003D3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029B"/>
    <w:rsid w:val="00421031"/>
    <w:rsid w:val="00421363"/>
    <w:rsid w:val="00421BA1"/>
    <w:rsid w:val="00422815"/>
    <w:rsid w:val="00422C7D"/>
    <w:rsid w:val="00422F05"/>
    <w:rsid w:val="004245A8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341B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7"/>
    <w:rsid w:val="0045118B"/>
    <w:rsid w:val="0045121C"/>
    <w:rsid w:val="00451FB6"/>
    <w:rsid w:val="00452BA1"/>
    <w:rsid w:val="00452C2B"/>
    <w:rsid w:val="0045311E"/>
    <w:rsid w:val="004531B8"/>
    <w:rsid w:val="0045413B"/>
    <w:rsid w:val="00454514"/>
    <w:rsid w:val="0045467D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0F0"/>
    <w:rsid w:val="004642E8"/>
    <w:rsid w:val="00464948"/>
    <w:rsid w:val="004649B6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4AC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1975"/>
    <w:rsid w:val="004A208C"/>
    <w:rsid w:val="004A228F"/>
    <w:rsid w:val="004A239C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6D6"/>
    <w:rsid w:val="004C1C5A"/>
    <w:rsid w:val="004C1D9B"/>
    <w:rsid w:val="004C241E"/>
    <w:rsid w:val="004C24BC"/>
    <w:rsid w:val="004C2D86"/>
    <w:rsid w:val="004C3C3E"/>
    <w:rsid w:val="004C3DA7"/>
    <w:rsid w:val="004C4361"/>
    <w:rsid w:val="004C4680"/>
    <w:rsid w:val="004C6BF3"/>
    <w:rsid w:val="004C6F23"/>
    <w:rsid w:val="004D1B80"/>
    <w:rsid w:val="004D2CE6"/>
    <w:rsid w:val="004D3191"/>
    <w:rsid w:val="004D333D"/>
    <w:rsid w:val="004D33AD"/>
    <w:rsid w:val="004D4010"/>
    <w:rsid w:val="004D43B9"/>
    <w:rsid w:val="004D47C2"/>
    <w:rsid w:val="004D4892"/>
    <w:rsid w:val="004D4E7B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F0D"/>
    <w:rsid w:val="004E6F99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9ED"/>
    <w:rsid w:val="00500DEA"/>
    <w:rsid w:val="00500F2C"/>
    <w:rsid w:val="0050120D"/>
    <w:rsid w:val="0050220F"/>
    <w:rsid w:val="00502657"/>
    <w:rsid w:val="00502934"/>
    <w:rsid w:val="00502B5B"/>
    <w:rsid w:val="00503270"/>
    <w:rsid w:val="00503A63"/>
    <w:rsid w:val="00504783"/>
    <w:rsid w:val="00505112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FD"/>
    <w:rsid w:val="00522F4B"/>
    <w:rsid w:val="00523446"/>
    <w:rsid w:val="005234C8"/>
    <w:rsid w:val="00523832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939"/>
    <w:rsid w:val="005319CA"/>
    <w:rsid w:val="00531D03"/>
    <w:rsid w:val="00532826"/>
    <w:rsid w:val="00532958"/>
    <w:rsid w:val="00532A6A"/>
    <w:rsid w:val="00532ABE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33E2"/>
    <w:rsid w:val="00544257"/>
    <w:rsid w:val="00544B80"/>
    <w:rsid w:val="00545506"/>
    <w:rsid w:val="00545DCC"/>
    <w:rsid w:val="00545FD2"/>
    <w:rsid w:val="005462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3254"/>
    <w:rsid w:val="0055464E"/>
    <w:rsid w:val="005552B5"/>
    <w:rsid w:val="00556133"/>
    <w:rsid w:val="00556FBB"/>
    <w:rsid w:val="00557047"/>
    <w:rsid w:val="005574C0"/>
    <w:rsid w:val="005575F6"/>
    <w:rsid w:val="00557856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D28"/>
    <w:rsid w:val="005909CD"/>
    <w:rsid w:val="00590E52"/>
    <w:rsid w:val="00590FE0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CE3"/>
    <w:rsid w:val="005B4E07"/>
    <w:rsid w:val="005B4EB5"/>
    <w:rsid w:val="005B4F4F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22D1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C79"/>
    <w:rsid w:val="005F76A7"/>
    <w:rsid w:val="00600A63"/>
    <w:rsid w:val="00600CB9"/>
    <w:rsid w:val="00600D06"/>
    <w:rsid w:val="006019E0"/>
    <w:rsid w:val="00601CC1"/>
    <w:rsid w:val="0060425A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F5C"/>
    <w:rsid w:val="006178E3"/>
    <w:rsid w:val="00617A18"/>
    <w:rsid w:val="006202A7"/>
    <w:rsid w:val="006209D0"/>
    <w:rsid w:val="00620A6A"/>
    <w:rsid w:val="0062142A"/>
    <w:rsid w:val="006215DA"/>
    <w:rsid w:val="0062203F"/>
    <w:rsid w:val="0062229C"/>
    <w:rsid w:val="00623346"/>
    <w:rsid w:val="00623DF1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9FC"/>
    <w:rsid w:val="00641B5C"/>
    <w:rsid w:val="00641B7A"/>
    <w:rsid w:val="00641DBE"/>
    <w:rsid w:val="00641F2A"/>
    <w:rsid w:val="00642268"/>
    <w:rsid w:val="00642350"/>
    <w:rsid w:val="00642BC4"/>
    <w:rsid w:val="006437B7"/>
    <w:rsid w:val="00643DA5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9B6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50FF"/>
    <w:rsid w:val="0066657B"/>
    <w:rsid w:val="00670265"/>
    <w:rsid w:val="00670272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6B5A"/>
    <w:rsid w:val="00676B7A"/>
    <w:rsid w:val="006771EB"/>
    <w:rsid w:val="0067753F"/>
    <w:rsid w:val="00677846"/>
    <w:rsid w:val="006779B2"/>
    <w:rsid w:val="00677A69"/>
    <w:rsid w:val="0068020F"/>
    <w:rsid w:val="00681223"/>
    <w:rsid w:val="006814C6"/>
    <w:rsid w:val="00681536"/>
    <w:rsid w:val="006816FA"/>
    <w:rsid w:val="006823D1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FA"/>
    <w:rsid w:val="006B3865"/>
    <w:rsid w:val="006B3E50"/>
    <w:rsid w:val="006B4500"/>
    <w:rsid w:val="006B50E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03"/>
    <w:rsid w:val="006D119A"/>
    <w:rsid w:val="006D121E"/>
    <w:rsid w:val="006D122A"/>
    <w:rsid w:val="006D1E23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83E"/>
    <w:rsid w:val="006D5F65"/>
    <w:rsid w:val="006D685A"/>
    <w:rsid w:val="006D71CB"/>
    <w:rsid w:val="006D7354"/>
    <w:rsid w:val="006D74C7"/>
    <w:rsid w:val="006D752F"/>
    <w:rsid w:val="006D75FA"/>
    <w:rsid w:val="006E060E"/>
    <w:rsid w:val="006E1B16"/>
    <w:rsid w:val="006E248E"/>
    <w:rsid w:val="006E282B"/>
    <w:rsid w:val="006E2C12"/>
    <w:rsid w:val="006E3812"/>
    <w:rsid w:val="006E3DEB"/>
    <w:rsid w:val="006E48C4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6F6A7B"/>
    <w:rsid w:val="006F7048"/>
    <w:rsid w:val="006F765A"/>
    <w:rsid w:val="006F7A53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307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7F2"/>
    <w:rsid w:val="00767B92"/>
    <w:rsid w:val="00770789"/>
    <w:rsid w:val="007707D4"/>
    <w:rsid w:val="00770809"/>
    <w:rsid w:val="0077188D"/>
    <w:rsid w:val="007723EF"/>
    <w:rsid w:val="00772C7D"/>
    <w:rsid w:val="0077402E"/>
    <w:rsid w:val="00774649"/>
    <w:rsid w:val="00774B29"/>
    <w:rsid w:val="00774B37"/>
    <w:rsid w:val="00775001"/>
    <w:rsid w:val="0077575D"/>
    <w:rsid w:val="00775D30"/>
    <w:rsid w:val="00776518"/>
    <w:rsid w:val="00776753"/>
    <w:rsid w:val="00776F29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5749"/>
    <w:rsid w:val="00786A1F"/>
    <w:rsid w:val="00786BD2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96EB8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7A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2A7"/>
    <w:rsid w:val="007C644F"/>
    <w:rsid w:val="007C67FC"/>
    <w:rsid w:val="007C7552"/>
    <w:rsid w:val="007D12EF"/>
    <w:rsid w:val="007D16D7"/>
    <w:rsid w:val="007D1738"/>
    <w:rsid w:val="007D1CA0"/>
    <w:rsid w:val="007D1EF0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C2A"/>
    <w:rsid w:val="007E5DE5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3E3"/>
    <w:rsid w:val="007F22FB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8BF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16"/>
    <w:rsid w:val="00863D2E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63FC"/>
    <w:rsid w:val="00896A11"/>
    <w:rsid w:val="00896FCE"/>
    <w:rsid w:val="00897D68"/>
    <w:rsid w:val="00897E09"/>
    <w:rsid w:val="008A092B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D7761"/>
    <w:rsid w:val="008D7DE1"/>
    <w:rsid w:val="008E0AE0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6A"/>
    <w:rsid w:val="009015A0"/>
    <w:rsid w:val="00902577"/>
    <w:rsid w:val="0090296E"/>
    <w:rsid w:val="00902B10"/>
    <w:rsid w:val="009035F0"/>
    <w:rsid w:val="00903DBA"/>
    <w:rsid w:val="00903E2A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466D"/>
    <w:rsid w:val="00914799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E3B"/>
    <w:rsid w:val="00967F09"/>
    <w:rsid w:val="009706C6"/>
    <w:rsid w:val="00970BD7"/>
    <w:rsid w:val="00970CF6"/>
    <w:rsid w:val="00970F3F"/>
    <w:rsid w:val="00971405"/>
    <w:rsid w:val="009714E2"/>
    <w:rsid w:val="009719CB"/>
    <w:rsid w:val="00972AE4"/>
    <w:rsid w:val="00973D9B"/>
    <w:rsid w:val="00973FD5"/>
    <w:rsid w:val="00974307"/>
    <w:rsid w:val="00974DFC"/>
    <w:rsid w:val="009754C0"/>
    <w:rsid w:val="00975A50"/>
    <w:rsid w:val="00975D96"/>
    <w:rsid w:val="0097671C"/>
    <w:rsid w:val="0098001D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25D"/>
    <w:rsid w:val="009925B1"/>
    <w:rsid w:val="00992A56"/>
    <w:rsid w:val="00992D4D"/>
    <w:rsid w:val="00992F49"/>
    <w:rsid w:val="009932B3"/>
    <w:rsid w:val="00993A62"/>
    <w:rsid w:val="00994073"/>
    <w:rsid w:val="009947C5"/>
    <w:rsid w:val="00994F4E"/>
    <w:rsid w:val="00995E2E"/>
    <w:rsid w:val="009973A7"/>
    <w:rsid w:val="0099765D"/>
    <w:rsid w:val="009A087E"/>
    <w:rsid w:val="009A0E60"/>
    <w:rsid w:val="009A1186"/>
    <w:rsid w:val="009A11E3"/>
    <w:rsid w:val="009A12F1"/>
    <w:rsid w:val="009A20D4"/>
    <w:rsid w:val="009A2A49"/>
    <w:rsid w:val="009A2AC3"/>
    <w:rsid w:val="009A2AFB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15D8"/>
    <w:rsid w:val="009C2246"/>
    <w:rsid w:val="009C240B"/>
    <w:rsid w:val="009C2AE7"/>
    <w:rsid w:val="009C352A"/>
    <w:rsid w:val="009C435C"/>
    <w:rsid w:val="009C488E"/>
    <w:rsid w:val="009C4DAE"/>
    <w:rsid w:val="009C4E9C"/>
    <w:rsid w:val="009C5016"/>
    <w:rsid w:val="009C5492"/>
    <w:rsid w:val="009C5E01"/>
    <w:rsid w:val="009C6724"/>
    <w:rsid w:val="009C6726"/>
    <w:rsid w:val="009C7278"/>
    <w:rsid w:val="009C7915"/>
    <w:rsid w:val="009C7E04"/>
    <w:rsid w:val="009D050C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D7CF9"/>
    <w:rsid w:val="009E033C"/>
    <w:rsid w:val="009E0375"/>
    <w:rsid w:val="009E0A2E"/>
    <w:rsid w:val="009E0B12"/>
    <w:rsid w:val="009E0C2B"/>
    <w:rsid w:val="009E0FFD"/>
    <w:rsid w:val="009E1197"/>
    <w:rsid w:val="009E1CEF"/>
    <w:rsid w:val="009E243F"/>
    <w:rsid w:val="009E365D"/>
    <w:rsid w:val="009E3EE2"/>
    <w:rsid w:val="009E418C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1B63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454"/>
    <w:rsid w:val="00A55FD5"/>
    <w:rsid w:val="00A5644C"/>
    <w:rsid w:val="00A56EBC"/>
    <w:rsid w:val="00A572F0"/>
    <w:rsid w:val="00A57D61"/>
    <w:rsid w:val="00A60FBA"/>
    <w:rsid w:val="00A61C4B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629"/>
    <w:rsid w:val="00A848F6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FC9"/>
    <w:rsid w:val="00A95407"/>
    <w:rsid w:val="00A957B1"/>
    <w:rsid w:val="00A95A23"/>
    <w:rsid w:val="00A961BD"/>
    <w:rsid w:val="00A961CA"/>
    <w:rsid w:val="00A96FDA"/>
    <w:rsid w:val="00A97225"/>
    <w:rsid w:val="00A97CDB"/>
    <w:rsid w:val="00AA0660"/>
    <w:rsid w:val="00AA06A5"/>
    <w:rsid w:val="00AA0CCE"/>
    <w:rsid w:val="00AA118B"/>
    <w:rsid w:val="00AA16B1"/>
    <w:rsid w:val="00AA1D72"/>
    <w:rsid w:val="00AA2690"/>
    <w:rsid w:val="00AA29E5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DDE"/>
    <w:rsid w:val="00AB17E8"/>
    <w:rsid w:val="00AB197C"/>
    <w:rsid w:val="00AB1C75"/>
    <w:rsid w:val="00AB217A"/>
    <w:rsid w:val="00AB22EC"/>
    <w:rsid w:val="00AB2AD7"/>
    <w:rsid w:val="00AB2EE5"/>
    <w:rsid w:val="00AB3174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B7978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15E"/>
    <w:rsid w:val="00AE3C0D"/>
    <w:rsid w:val="00AE4675"/>
    <w:rsid w:val="00AE46E3"/>
    <w:rsid w:val="00AE52F4"/>
    <w:rsid w:val="00AE608E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32"/>
    <w:rsid w:val="00B022C8"/>
    <w:rsid w:val="00B029C7"/>
    <w:rsid w:val="00B03204"/>
    <w:rsid w:val="00B03B7F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6AA"/>
    <w:rsid w:val="00B1586E"/>
    <w:rsid w:val="00B15CA5"/>
    <w:rsid w:val="00B15DAE"/>
    <w:rsid w:val="00B16813"/>
    <w:rsid w:val="00B16987"/>
    <w:rsid w:val="00B2021C"/>
    <w:rsid w:val="00B205A3"/>
    <w:rsid w:val="00B20BEF"/>
    <w:rsid w:val="00B20D47"/>
    <w:rsid w:val="00B210FD"/>
    <w:rsid w:val="00B21158"/>
    <w:rsid w:val="00B21449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185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A1F"/>
    <w:rsid w:val="00B35FFE"/>
    <w:rsid w:val="00B36598"/>
    <w:rsid w:val="00B365DE"/>
    <w:rsid w:val="00B37D6F"/>
    <w:rsid w:val="00B41676"/>
    <w:rsid w:val="00B41B88"/>
    <w:rsid w:val="00B4218B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5A25"/>
    <w:rsid w:val="00B76148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2594"/>
    <w:rsid w:val="00B925AA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4D5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E05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7CB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40F2"/>
    <w:rsid w:val="00C14FF5"/>
    <w:rsid w:val="00C16014"/>
    <w:rsid w:val="00C176EC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5FB4"/>
    <w:rsid w:val="00C56530"/>
    <w:rsid w:val="00C56907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20"/>
    <w:rsid w:val="00C93E8F"/>
    <w:rsid w:val="00C94FD8"/>
    <w:rsid w:val="00C951AB"/>
    <w:rsid w:val="00C95D05"/>
    <w:rsid w:val="00C96372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09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75"/>
    <w:rsid w:val="00CC50D3"/>
    <w:rsid w:val="00CC568F"/>
    <w:rsid w:val="00CC6C6A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1311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524"/>
    <w:rsid w:val="00D44F4B"/>
    <w:rsid w:val="00D4591D"/>
    <w:rsid w:val="00D45EFD"/>
    <w:rsid w:val="00D46812"/>
    <w:rsid w:val="00D4688A"/>
    <w:rsid w:val="00D47540"/>
    <w:rsid w:val="00D479D5"/>
    <w:rsid w:val="00D47ACF"/>
    <w:rsid w:val="00D47B0F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5C5D"/>
    <w:rsid w:val="00D572C3"/>
    <w:rsid w:val="00D5730F"/>
    <w:rsid w:val="00D57E10"/>
    <w:rsid w:val="00D57F3D"/>
    <w:rsid w:val="00D6014E"/>
    <w:rsid w:val="00D60C8B"/>
    <w:rsid w:val="00D6115E"/>
    <w:rsid w:val="00D62641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140"/>
    <w:rsid w:val="00D725C9"/>
    <w:rsid w:val="00D73738"/>
    <w:rsid w:val="00D73E96"/>
    <w:rsid w:val="00D73EF3"/>
    <w:rsid w:val="00D744F4"/>
    <w:rsid w:val="00D7478C"/>
    <w:rsid w:val="00D75380"/>
    <w:rsid w:val="00D758F5"/>
    <w:rsid w:val="00D76978"/>
    <w:rsid w:val="00D76B0B"/>
    <w:rsid w:val="00D77A11"/>
    <w:rsid w:val="00D8169B"/>
    <w:rsid w:val="00D8189A"/>
    <w:rsid w:val="00D82080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59E9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AB2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1268"/>
    <w:rsid w:val="00DE1682"/>
    <w:rsid w:val="00DE2287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5E2"/>
    <w:rsid w:val="00E34BDF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9AA"/>
    <w:rsid w:val="00E90FB5"/>
    <w:rsid w:val="00E91A01"/>
    <w:rsid w:val="00E922B5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1F57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108D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200BC"/>
    <w:rsid w:val="00F21345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55D"/>
    <w:rsid w:val="00F74972"/>
    <w:rsid w:val="00F755A6"/>
    <w:rsid w:val="00F758AD"/>
    <w:rsid w:val="00F75CE9"/>
    <w:rsid w:val="00F762F0"/>
    <w:rsid w:val="00F7666C"/>
    <w:rsid w:val="00F76E52"/>
    <w:rsid w:val="00F7773B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B7F1F"/>
    <w:rsid w:val="00FC03CD"/>
    <w:rsid w:val="00FC0A8D"/>
    <w:rsid w:val="00FC1470"/>
    <w:rsid w:val="00FC1F69"/>
    <w:rsid w:val="00FC23B3"/>
    <w:rsid w:val="00FC356F"/>
    <w:rsid w:val="00FC35C5"/>
    <w:rsid w:val="00FC3B00"/>
    <w:rsid w:val="00FC451D"/>
    <w:rsid w:val="00FC4DD3"/>
    <w:rsid w:val="00FC5AFC"/>
    <w:rsid w:val="00FC62CF"/>
    <w:rsid w:val="00FC6875"/>
    <w:rsid w:val="00FC6E84"/>
    <w:rsid w:val="00FD23BA"/>
    <w:rsid w:val="00FD27EA"/>
    <w:rsid w:val="00FD32D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412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8D3"/>
    <w:rsid w:val="00FF3D17"/>
    <w:rsid w:val="00FF4117"/>
    <w:rsid w:val="00FF41D2"/>
    <w:rsid w:val="00FF4CB7"/>
    <w:rsid w:val="00FF55F0"/>
    <w:rsid w:val="00FF576C"/>
    <w:rsid w:val="00FF68B2"/>
    <w:rsid w:val="00FF749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mahmud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c0b051585bac34939c1f3ab0a4beb982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13ce9eabff469881eb56d0ef231b4ed6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customXml/itemProps2.xml><?xml version="1.0" encoding="utf-8"?>
<ds:datastoreItem xmlns:ds="http://schemas.openxmlformats.org/officeDocument/2006/customXml" ds:itemID="{7B84E9EA-7D7A-4809-A109-3E829FE1C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1</Words>
  <Characters>5309</Characters>
  <Application>Microsoft Office Word</Application>
  <DocSecurity>0</DocSecurity>
  <Lines>589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5-11-27T10:40:00Z</cp:lastPrinted>
  <dcterms:created xsi:type="dcterms:W3CDTF">2025-11-27T10:42:00Z</dcterms:created>
  <dcterms:modified xsi:type="dcterms:W3CDTF">2025-11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</Properties>
</file>